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9A8" w:rsidRPr="00CC2E0E" w:rsidRDefault="00FA39A8" w:rsidP="0013509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  <w:lang w:eastAsia="ru-RU"/>
        </w:rPr>
        <w:t xml:space="preserve">Сценарий для начальных классов </w:t>
      </w:r>
    </w:p>
    <w:p w:rsidR="00B43AAB" w:rsidRPr="00CC2E0E" w:rsidRDefault="002A5EFB" w:rsidP="00EB307D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</w:rPr>
      </w:pPr>
      <w:r w:rsidRPr="00CC2E0E">
        <w:rPr>
          <w:rFonts w:ascii="Times New Roman" w:hAnsi="Times New Roman" w:cs="Times New Roman"/>
          <w:b/>
          <w:color w:val="2D2D2D"/>
          <w:sz w:val="24"/>
          <w:szCs w:val="24"/>
        </w:rPr>
        <w:t>Праздник чая.</w:t>
      </w:r>
    </w:p>
    <w:p w:rsidR="00EB307D" w:rsidRPr="00CC2E0E" w:rsidRDefault="00EB307D" w:rsidP="00EB307D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B43AAB" w:rsidRPr="00CC2E0E" w:rsidRDefault="00B43AAB" w:rsidP="00EB307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C2E0E">
        <w:rPr>
          <w:b/>
          <w:bCs/>
          <w:color w:val="000000"/>
        </w:rPr>
        <w:t xml:space="preserve">Цель: </w:t>
      </w:r>
      <w:r w:rsidRPr="00CC2E0E">
        <w:rPr>
          <w:color w:val="000000"/>
        </w:rPr>
        <w:t>создать атмосферу праздника для детей.</w:t>
      </w:r>
    </w:p>
    <w:p w:rsidR="00B43AAB" w:rsidRPr="00CC2E0E" w:rsidRDefault="00B43AAB" w:rsidP="00B43AAB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 w:rsidRPr="00CC2E0E">
        <w:rPr>
          <w:b/>
          <w:bCs/>
          <w:color w:val="000000"/>
        </w:rPr>
        <w:t>Задачи:</w:t>
      </w:r>
    </w:p>
    <w:p w:rsidR="00EB307D" w:rsidRPr="00CC2E0E" w:rsidRDefault="00EB307D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дать обучающимся знания о происхождении, </w:t>
      </w:r>
      <w:r w:rsidR="00403537" w:rsidRPr="00CC2E0E">
        <w:rPr>
          <w:rFonts w:ascii="Times New Roman" w:hAnsi="Times New Roman" w:cs="Times New Roman"/>
          <w:sz w:val="24"/>
          <w:szCs w:val="24"/>
        </w:rPr>
        <w:t>Родине и пользе чая</w:t>
      </w:r>
      <w:r w:rsidRPr="00CC2E0E">
        <w:rPr>
          <w:rFonts w:ascii="Times New Roman" w:hAnsi="Times New Roman" w:cs="Times New Roman"/>
          <w:sz w:val="24"/>
          <w:szCs w:val="24"/>
        </w:rPr>
        <w:t>;</w:t>
      </w:r>
    </w:p>
    <w:p w:rsidR="00EB307D" w:rsidRPr="00CC2E0E" w:rsidRDefault="00EB307D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пособствовать развитию кругозора, обогащению словарного запаса;</w:t>
      </w:r>
    </w:p>
    <w:p w:rsidR="00EB307D" w:rsidRPr="00CC2E0E" w:rsidRDefault="00EB307D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развивать целостность восприятия окружающего мира;</w:t>
      </w:r>
    </w:p>
    <w:p w:rsidR="00FF1456" w:rsidRPr="00CC2E0E" w:rsidRDefault="00FF1456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развивать эстетический вкус;</w:t>
      </w:r>
    </w:p>
    <w:p w:rsidR="00E36EB9" w:rsidRPr="00CC2E0E" w:rsidRDefault="00EB307D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оспитывать чувство коллективизма</w:t>
      </w:r>
      <w:r w:rsidR="00E36EB9" w:rsidRPr="00CC2E0E">
        <w:rPr>
          <w:rFonts w:ascii="Times New Roman" w:hAnsi="Times New Roman" w:cs="Times New Roman"/>
          <w:sz w:val="24"/>
          <w:szCs w:val="24"/>
        </w:rPr>
        <w:t>;</w:t>
      </w:r>
    </w:p>
    <w:p w:rsidR="00EB307D" w:rsidRPr="00CC2E0E" w:rsidRDefault="00E36EB9" w:rsidP="00EB307D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звлекаться, веселиться</w:t>
      </w:r>
      <w:r w:rsidR="00EB307D" w:rsidRPr="00CC2E0E">
        <w:rPr>
          <w:rFonts w:ascii="Times New Roman" w:hAnsi="Times New Roman" w:cs="Times New Roman"/>
          <w:sz w:val="24"/>
          <w:szCs w:val="24"/>
        </w:rPr>
        <w:t>.</w:t>
      </w:r>
    </w:p>
    <w:p w:rsidR="00B43AAB" w:rsidRPr="00CC2E0E" w:rsidRDefault="00B43AAB" w:rsidP="00B43AA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C2E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</w:t>
      </w:r>
      <w:r w:rsidRPr="00CC2E0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1907D5" w:rsidRPr="00CC2E0E">
        <w:rPr>
          <w:rFonts w:ascii="Times New Roman" w:hAnsi="Times New Roman" w:cs="Times New Roman"/>
          <w:color w:val="000000"/>
          <w:sz w:val="24"/>
          <w:szCs w:val="24"/>
        </w:rPr>
        <w:t xml:space="preserve"> реквизиты для сценок</w:t>
      </w:r>
      <w:r w:rsidR="00FF1456" w:rsidRPr="00CC2E0E">
        <w:rPr>
          <w:rFonts w:ascii="Times New Roman" w:hAnsi="Times New Roman" w:cs="Times New Roman"/>
          <w:color w:val="000000"/>
          <w:sz w:val="24"/>
          <w:szCs w:val="24"/>
        </w:rPr>
        <w:t xml:space="preserve"> и конкурсов, самовары</w:t>
      </w:r>
      <w:r w:rsidR="00D30B99" w:rsidRPr="00CC2E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39A8" w:rsidRPr="00CC2E0E" w:rsidRDefault="00FA39A8" w:rsidP="00B43AA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A5EFB" w:rsidRPr="00CC2E0E" w:rsidRDefault="00FA39A8" w:rsidP="00FA39A8">
      <w:pPr>
        <w:spacing w:after="120"/>
        <w:jc w:val="center"/>
        <w:rPr>
          <w:rFonts w:ascii="Times New Roman" w:hAnsi="Times New Roman" w:cs="Times New Roman"/>
          <w:b/>
          <w:color w:val="2D2D2D"/>
          <w:sz w:val="24"/>
          <w:szCs w:val="24"/>
        </w:rPr>
      </w:pPr>
      <w:r w:rsidRPr="00CC2E0E">
        <w:rPr>
          <w:rFonts w:ascii="Times New Roman" w:hAnsi="Times New Roman" w:cs="Times New Roman"/>
          <w:b/>
          <w:color w:val="2D2D2D"/>
          <w:sz w:val="24"/>
          <w:szCs w:val="24"/>
        </w:rPr>
        <w:t>Ход праздника</w:t>
      </w:r>
      <w:r w:rsidR="00EB307D" w:rsidRPr="00CC2E0E">
        <w:rPr>
          <w:rFonts w:ascii="Times New Roman" w:hAnsi="Times New Roman" w:cs="Times New Roman"/>
          <w:b/>
          <w:color w:val="2D2D2D"/>
          <w:sz w:val="24"/>
          <w:szCs w:val="24"/>
        </w:rPr>
        <w:t>:</w:t>
      </w:r>
    </w:p>
    <w:p w:rsidR="007E0EA3" w:rsidRPr="00CC2E0E" w:rsidRDefault="00B43AAB" w:rsidP="007E0EA3">
      <w:pPr>
        <w:spacing w:after="0"/>
        <w:ind w:firstLine="426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CC2E0E">
        <w:rPr>
          <w:rFonts w:ascii="Times New Roman" w:hAnsi="Times New Roman" w:cs="Times New Roman"/>
          <w:b/>
          <w:color w:val="2D2D2D"/>
          <w:sz w:val="24"/>
          <w:szCs w:val="24"/>
        </w:rPr>
        <w:t xml:space="preserve">Ведущий: </w:t>
      </w:r>
      <w:r w:rsidR="007E0EA3" w:rsidRPr="00CC2E0E">
        <w:rPr>
          <w:rFonts w:ascii="Times New Roman" w:hAnsi="Times New Roman" w:cs="Times New Roman"/>
          <w:color w:val="2D2D2D"/>
          <w:sz w:val="24"/>
          <w:szCs w:val="24"/>
        </w:rPr>
        <w:t>Каждый год 15 декабря во всем мире отмечают день чая. Без сомнений, этот вкусный, бодрящий и невероятно полезный напиток заслужил свою праздничную дату. В некоторых государствах, в частности Японии, Великобритании, Китае и Узбекистане процедура чаепития уже много лет считается довольно непростой церемонией, а приготовление этого напитка отдельным искусством, чьим секретом владеют лишь единицы. Кроме того, сегодня на всей планете открыты несколько сотен школ по чайному мастерству, основная цель которых - научить грамотно заваривать и подавать чай к столу, в зависимости от конкретного сорта.</w:t>
      </w:r>
    </w:p>
    <w:p w:rsidR="00DE27FD" w:rsidRPr="00CC2E0E" w:rsidRDefault="00DE27FD" w:rsidP="00DE2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27FD" w:rsidRPr="00CC2E0E" w:rsidRDefault="00DE27FD" w:rsidP="00DE2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Каждый день во всём мире заваривается приблизительно 3 млрд. чашек бодрящего напитка.</w:t>
      </w:r>
    </w:p>
    <w:p w:rsidR="007E0EA3" w:rsidRPr="00CC2E0E" w:rsidRDefault="007E0EA3" w:rsidP="007E0E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6773" w:rsidRPr="00CC2E0E" w:rsidRDefault="00A66773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Всемирный день чая</w:t>
      </w:r>
      <w:r w:rsidRPr="00CC2E0E">
        <w:rPr>
          <w:rFonts w:ascii="Times New Roman" w:hAnsi="Times New Roman" w:cs="Times New Roman"/>
          <w:sz w:val="24"/>
          <w:szCs w:val="24"/>
        </w:rPr>
        <w:t xml:space="preserve"> </w:t>
      </w:r>
      <w:r w:rsidRPr="00CC2E0E">
        <w:rPr>
          <w:rFonts w:ascii="Times New Roman" w:hAnsi="Times New Roman" w:cs="Times New Roman"/>
          <w:b/>
          <w:sz w:val="24"/>
          <w:szCs w:val="24"/>
        </w:rPr>
        <w:t>- праздник множества людей.</w:t>
      </w:r>
      <w:r w:rsidRPr="00CC2E0E">
        <w:rPr>
          <w:rFonts w:ascii="Times New Roman" w:hAnsi="Times New Roman" w:cs="Times New Roman"/>
          <w:sz w:val="24"/>
          <w:szCs w:val="24"/>
        </w:rPr>
        <w:t xml:space="preserve"> Для некоторых эта дата останется обыкновенным днем, однако для настоящих поклонников бесценного напитка станет отличным поводом насладиться неповторимым вкусом и божественным ароматом. Традиционное чаепитие с угощениями – хороший повод встретиться с друзьями и родственниками, пообщаться и просто приятно провести время в теплой компании!</w:t>
      </w:r>
    </w:p>
    <w:p w:rsidR="00D22085" w:rsidRPr="00CC2E0E" w:rsidRDefault="00D22085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так, начинаем!!!</w:t>
      </w:r>
    </w:p>
    <w:p w:rsidR="00933915" w:rsidRPr="00CC2E0E" w:rsidRDefault="00933915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2085" w:rsidRPr="00CC2E0E" w:rsidRDefault="00933915" w:rsidP="00A66773">
      <w:pPr>
        <w:spacing w:after="0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Стихи читают учащиеся)</w:t>
      </w:r>
    </w:p>
    <w:p w:rsidR="00D22085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се на праздник к нам спешите</w:t>
      </w:r>
    </w:p>
    <w:p w:rsidR="002A5EFB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друзей с собой ведите!</w:t>
      </w:r>
    </w:p>
    <w:p w:rsidR="002A5EFB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сех гостей мы угощаем</w:t>
      </w:r>
    </w:p>
    <w:p w:rsidR="002A5EFB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роматным крепким чаем!</w:t>
      </w:r>
    </w:p>
    <w:p w:rsidR="002A5EFB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 нам, смотри, не опоздай,</w:t>
      </w:r>
    </w:p>
    <w:p w:rsidR="002A5EFB" w:rsidRPr="00CC2E0E" w:rsidRDefault="002A5EFB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не то остынет чай.</w:t>
      </w:r>
    </w:p>
    <w:p w:rsidR="00D22085" w:rsidRPr="00CC2E0E" w:rsidRDefault="00D22085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2085" w:rsidRPr="00CC2E0E" w:rsidRDefault="002A5EFB" w:rsidP="0093391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Создателей чая официально принято считать жителей Китая. Согласно легендам, еще в 2737 году до нашей эры правитель страны Шен Хунг в первый раз приготовил себе этот неповторимый напиток. Однако ещё за несколько лет до этого события искусством заваривания чая отлично владели жители Индии и Тибета. Помимо этого, историкам удалось доказать, что много тысяч лет назад плантации чаи были на территории японского и корейского государств. </w:t>
      </w:r>
      <w:r w:rsidRPr="00CC2E0E">
        <w:rPr>
          <w:rFonts w:ascii="Times New Roman" w:hAnsi="Times New Roman" w:cs="Times New Roman"/>
          <w:sz w:val="24"/>
          <w:szCs w:val="24"/>
        </w:rPr>
        <w:lastRenderedPageBreak/>
        <w:t>Поэтому нельзя с уверенностью говорить, что именно китайцы открыли этот замечательный напиток. Вероятнее, его практически одновременно стали использовать жители Востока и Азии.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ероглиф «чай» состоит их трёх ключей, которые обозначают:</w:t>
      </w:r>
      <w:r w:rsidR="003A40CF" w:rsidRPr="00CC2E0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E45A9" w:rsidRPr="00CC2E0E" w:rsidRDefault="003A40CF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308CED0" wp14:editId="63F2F806">
            <wp:simplePos x="0" y="0"/>
            <wp:positionH relativeFrom="column">
              <wp:posOffset>1394460</wp:posOffset>
            </wp:positionH>
            <wp:positionV relativeFrom="paragraph">
              <wp:posOffset>43815</wp:posOffset>
            </wp:positionV>
            <wp:extent cx="621561" cy="609600"/>
            <wp:effectExtent l="0" t="0" r="0" b="0"/>
            <wp:wrapNone/>
            <wp:docPr id="1" name="Рисунок 1" descr="C:\Users\Ирина\Desktop\amlXTIZEu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amlXTIZEuh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1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5A9" w:rsidRPr="00CC2E0E">
        <w:rPr>
          <w:rFonts w:ascii="Times New Roman" w:hAnsi="Times New Roman" w:cs="Times New Roman"/>
          <w:sz w:val="24"/>
          <w:szCs w:val="24"/>
        </w:rPr>
        <w:t>- трава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человек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дерево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стати, этот иероглиф имеет ещё одно значение – «бодрость». Именно её нам дарит настоящий правильно выращенный, вовремя собранный и заваренный по правилам чай.</w:t>
      </w:r>
    </w:p>
    <w:p w:rsidR="00135097" w:rsidRPr="00CC2E0E" w:rsidRDefault="00135097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Чай горячий, ароматный,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на вкус весьма приятный.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Он недуги исцеляет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усталость прогоняет,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илы новые даёт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друзей за стол зовёт.</w:t>
      </w:r>
    </w:p>
    <w:p w:rsidR="00EE45A9" w:rsidRPr="00CC2E0E" w:rsidRDefault="00EE45A9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 благодарностью весь мир славит чудо-эликсир.</w:t>
      </w:r>
    </w:p>
    <w:p w:rsidR="00DE27FD" w:rsidRPr="00CC2E0E" w:rsidRDefault="00DE27FD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E27FD" w:rsidRPr="00CC2E0E" w:rsidRDefault="00DE27FD" w:rsidP="00DE27F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Существует множество интересных и удивительных фактов о чае: </w:t>
      </w:r>
    </w:p>
    <w:p w:rsidR="00DE27FD" w:rsidRPr="00CC2E0E" w:rsidRDefault="00DE27FD" w:rsidP="00DE2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- На протяжении многих лет жители Польши считали этот напиток лекарством от многих болезней и использовали его только в медицинских целях; </w:t>
      </w:r>
    </w:p>
    <w:p w:rsidR="00DE27FD" w:rsidRPr="00CC2E0E" w:rsidRDefault="00DE27FD" w:rsidP="00DE27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- Согласно исследованиям статистики, этот напиток помогает продлить жизнь, так как содержит множество витаминов, полезных веществ и антиоксидантов. </w:t>
      </w:r>
    </w:p>
    <w:p w:rsidR="00DE27FD" w:rsidRPr="00CC2E0E" w:rsidRDefault="00DE27FD" w:rsidP="00A6677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35881" w:rsidRPr="00CC2E0E" w:rsidRDefault="00E35881" w:rsidP="00E3588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А сейчас – внимание! </w:t>
      </w:r>
      <w:r w:rsidRPr="00CC2E0E">
        <w:rPr>
          <w:rFonts w:ascii="Times New Roman" w:hAnsi="Times New Roman" w:cs="Times New Roman"/>
          <w:b/>
          <w:sz w:val="24"/>
          <w:szCs w:val="24"/>
        </w:rPr>
        <w:t xml:space="preserve">Первый конкурс: </w:t>
      </w:r>
      <w:r w:rsidRPr="00CC2E0E">
        <w:rPr>
          <w:rFonts w:ascii="Times New Roman" w:hAnsi="Times New Roman" w:cs="Times New Roman"/>
          <w:sz w:val="24"/>
          <w:szCs w:val="24"/>
        </w:rPr>
        <w:t>«Кто больше знает названий чая»</w:t>
      </w:r>
    </w:p>
    <w:p w:rsidR="00EE45A9" w:rsidRPr="00CC2E0E" w:rsidRDefault="00E35881" w:rsidP="00E3588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за правильный ответ – карамелька).</w:t>
      </w:r>
    </w:p>
    <w:p w:rsidR="00E35881" w:rsidRPr="00CC2E0E" w:rsidRDefault="00E35881" w:rsidP="00E35881">
      <w:pPr>
        <w:pStyle w:val="a7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Китайский 2. Цейлонский 3. Индийский 4. Грузинский 5. Вьетнамский </w:t>
      </w:r>
    </w:p>
    <w:p w:rsidR="00E35881" w:rsidRPr="00CC2E0E" w:rsidRDefault="00E35881" w:rsidP="00E3588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6. Турецкий 7. Чёрный 8. Красный 9. Жёлтый 10. Зелёный 11. Белый </w:t>
      </w:r>
    </w:p>
    <w:p w:rsidR="00E35881" w:rsidRPr="00CC2E0E" w:rsidRDefault="00E35881" w:rsidP="00E3588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12. Краснодарский</w:t>
      </w:r>
    </w:p>
    <w:p w:rsidR="00E35881" w:rsidRPr="00CC2E0E" w:rsidRDefault="00E35881" w:rsidP="00E3588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35881" w:rsidRPr="00CC2E0E" w:rsidRDefault="00E35881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Разновидностей чая в современном мире великое множество. Но основных видов этого тропического вечнозелёного многолетнего растения всего два.</w:t>
      </w:r>
    </w:p>
    <w:p w:rsidR="00E35881" w:rsidRPr="00CC2E0E" w:rsidRDefault="00E35881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 xml:space="preserve">Китайский </w:t>
      </w:r>
      <w:r w:rsidRPr="00CC2E0E">
        <w:rPr>
          <w:rFonts w:ascii="Times New Roman" w:hAnsi="Times New Roman" w:cs="Times New Roman"/>
          <w:sz w:val="24"/>
          <w:szCs w:val="24"/>
        </w:rPr>
        <w:t>представляет собой кустарник высотой до 3-х метров. И ра</w:t>
      </w:r>
      <w:r w:rsidR="00025C80" w:rsidRPr="00CC2E0E">
        <w:rPr>
          <w:rFonts w:ascii="Times New Roman" w:hAnsi="Times New Roman" w:cs="Times New Roman"/>
          <w:sz w:val="24"/>
          <w:szCs w:val="24"/>
        </w:rPr>
        <w:t xml:space="preserve">стёт в Китае, </w:t>
      </w:r>
      <w:r w:rsidR="00C83C79" w:rsidRPr="00CC2E0E">
        <w:rPr>
          <w:rFonts w:ascii="Times New Roman" w:hAnsi="Times New Roman" w:cs="Times New Roman"/>
          <w:sz w:val="24"/>
          <w:szCs w:val="24"/>
        </w:rPr>
        <w:t>Японии,</w:t>
      </w:r>
      <w:r w:rsidR="00025C80" w:rsidRPr="00CC2E0E">
        <w:rPr>
          <w:rFonts w:ascii="Times New Roman" w:hAnsi="Times New Roman" w:cs="Times New Roman"/>
          <w:sz w:val="24"/>
          <w:szCs w:val="24"/>
        </w:rPr>
        <w:t xml:space="preserve"> да ещё в </w:t>
      </w:r>
      <w:r w:rsidRPr="00CC2E0E">
        <w:rPr>
          <w:rFonts w:ascii="Times New Roman" w:hAnsi="Times New Roman" w:cs="Times New Roman"/>
          <w:sz w:val="24"/>
          <w:szCs w:val="24"/>
        </w:rPr>
        <w:t xml:space="preserve">горных районах </w:t>
      </w:r>
      <w:r w:rsidR="00025C80" w:rsidRPr="00CC2E0E">
        <w:rPr>
          <w:rFonts w:ascii="Times New Roman" w:hAnsi="Times New Roman" w:cs="Times New Roman"/>
          <w:sz w:val="24"/>
          <w:szCs w:val="24"/>
        </w:rPr>
        <w:t>Юго-Восточной Азии.</w:t>
      </w:r>
    </w:p>
    <w:p w:rsidR="00025C80" w:rsidRPr="00CC2E0E" w:rsidRDefault="00025C80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Второй вид – </w:t>
      </w:r>
      <w:r w:rsidRPr="00CC2E0E">
        <w:rPr>
          <w:rFonts w:ascii="Times New Roman" w:hAnsi="Times New Roman" w:cs="Times New Roman"/>
          <w:b/>
          <w:sz w:val="24"/>
          <w:szCs w:val="24"/>
        </w:rPr>
        <w:t xml:space="preserve">ассамский, </w:t>
      </w:r>
      <w:r w:rsidR="0031353A" w:rsidRPr="00CC2E0E">
        <w:rPr>
          <w:rFonts w:ascii="Times New Roman" w:hAnsi="Times New Roman" w:cs="Times New Roman"/>
          <w:sz w:val="24"/>
          <w:szCs w:val="24"/>
        </w:rPr>
        <w:t>распространён в лесах индийского штата Ассам у подножия Восточных Гималаев. Это настоящее дерево, достигающее 10 – 15 метров в высоту.</w:t>
      </w:r>
    </w:p>
    <w:p w:rsidR="0031353A" w:rsidRPr="00CC2E0E" w:rsidRDefault="0031353A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 качестве подвида сюда же относят и чай цейлонский – естественный гибрид китайского чая с ассамским.</w:t>
      </w:r>
    </w:p>
    <w:p w:rsidR="0031353A" w:rsidRPr="00CC2E0E" w:rsidRDefault="0031353A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есь остальной легион семейства чайных – производные от этих двух видов. И такие привычные названия, как «грузинский», «индийский», «турецкий» и т.д., лишь указывают на место, откуда родом попавший к нам чай.</w:t>
      </w:r>
    </w:p>
    <w:p w:rsidR="0031353A" w:rsidRPr="00CC2E0E" w:rsidRDefault="0031353A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Огромное количество чаёв подразделяется на 4 основных типа: чёрный (байховый), красный, жёлтый (самый драгоценный) и зелёный, иногда ещё и белый чай. И все виды чая производят из одного и того же чайного листа. Различаются они только технологией обработки.</w:t>
      </w:r>
    </w:p>
    <w:p w:rsidR="0031353A" w:rsidRPr="00CC2E0E" w:rsidRDefault="0031353A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4E9F" w:rsidRPr="00CC2E0E" w:rsidRDefault="004B4E9F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Pr="00CC2E0E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C2E0E">
        <w:rPr>
          <w:rFonts w:ascii="Times New Roman" w:hAnsi="Times New Roman" w:cs="Times New Roman"/>
          <w:sz w:val="24"/>
          <w:szCs w:val="24"/>
        </w:rPr>
        <w:t xml:space="preserve"> века, чай начал своё триумфальное шествие по миру.</w:t>
      </w:r>
    </w:p>
    <w:p w:rsidR="004B4E9F" w:rsidRPr="00CC2E0E" w:rsidRDefault="004B4E9F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>На первых порах не все европейцы умели обращаться с чаем. Европейские страны не сразу додумались, что чаинки нужно заваривать, в первое время некоторые люди готовили из них салаты.</w:t>
      </w:r>
    </w:p>
    <w:p w:rsidR="004B4E9F" w:rsidRPr="00CC2E0E" w:rsidRDefault="004B4E9F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охранился забавный рассказ об одном английском моряке, который прислал своей матери ценный по тем временам подарок – фунт чая (приблизительно 400г). Мать пригласила гостей на изысканное заморское блюдо. Сварив весь чай в миске, она слила ненужную, по её мнению, коричневую горькую воду и разложила по порциям вываренные чайные листья, затем она приправила их сметаной и подала к столу.</w:t>
      </w:r>
    </w:p>
    <w:p w:rsidR="004B4E9F" w:rsidRPr="00CC2E0E" w:rsidRDefault="004B4E9F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B4E9F" w:rsidRPr="00CC2E0E" w:rsidRDefault="00565DC6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Сценка «Раз привёз мне барин чаю».</w:t>
      </w:r>
    </w:p>
    <w:p w:rsidR="004B4E9F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Раз привёз мне барин чаю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велел его сварить.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я отроду не знаю,</w:t>
      </w:r>
    </w:p>
    <w:p w:rsidR="00EA6714" w:rsidRPr="00CC2E0E" w:rsidRDefault="00EA6714" w:rsidP="00D30B99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ак проклятый чай варить!</w:t>
      </w:r>
    </w:p>
    <w:p w:rsidR="00D30B99" w:rsidRPr="00CC2E0E" w:rsidRDefault="00D30B99" w:rsidP="00D30B99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6714" w:rsidRPr="00CC2E0E" w:rsidRDefault="00EA6714" w:rsidP="00EA6714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зял тогда налил водички,</w:t>
      </w:r>
    </w:p>
    <w:p w:rsidR="004B4E9F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инул чай я весь в горшок,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Да приправил перцем, луком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петрушки корешок.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Гости с барином плевались,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ам он ажно озверел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, отправив на конюшню,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Меня выпороть велел.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Долго думал, удивлялся: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Чем же мог не угодить?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потом-то догадался –</w:t>
      </w:r>
    </w:p>
    <w:p w:rsidR="00EA6714" w:rsidRPr="00CC2E0E" w:rsidRDefault="00EA671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Чай забыл я посолить.</w:t>
      </w:r>
    </w:p>
    <w:p w:rsidR="000C55E4" w:rsidRPr="00CC2E0E" w:rsidRDefault="000C55E4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2048" w:rsidRPr="00CC2E0E" w:rsidRDefault="00CC2E0E" w:rsidP="00E35881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C2048" w:rsidRPr="00CC2E0E">
        <w:rPr>
          <w:rFonts w:ascii="Times New Roman" w:hAnsi="Times New Roman" w:cs="Times New Roman"/>
          <w:sz w:val="24"/>
          <w:szCs w:val="24"/>
        </w:rPr>
        <w:t>И снова интересные и удивительные факты о чае:</w:t>
      </w:r>
    </w:p>
    <w:p w:rsidR="004B4E9F" w:rsidRPr="00CC2E0E" w:rsidRDefault="00565DC6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В России к чаю подавались булочки-бриоши, сухарики, калачи, варенье разных сортов и сливки.</w:t>
      </w:r>
    </w:p>
    <w:p w:rsidR="00565DC6" w:rsidRPr="00CC2E0E" w:rsidRDefault="00565DC6" w:rsidP="00565D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Британцы употребляют чай исключительно с молоком, только русские стали добавлять в него лимон.</w:t>
      </w:r>
    </w:p>
    <w:p w:rsidR="004B4E9F" w:rsidRPr="00CC2E0E" w:rsidRDefault="00565DC6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- </w:t>
      </w:r>
      <w:r w:rsidR="00367E2F" w:rsidRPr="00CC2E0E">
        <w:rPr>
          <w:rFonts w:ascii="Times New Roman" w:hAnsi="Times New Roman" w:cs="Times New Roman"/>
          <w:sz w:val="24"/>
          <w:szCs w:val="24"/>
        </w:rPr>
        <w:t>В Тибете чай смешивают с солью и сливочным маслом и взбивают эту горячую смесь как коктейль.</w:t>
      </w:r>
    </w:p>
    <w:p w:rsidR="00367E2F" w:rsidRPr="00CC2E0E" w:rsidRDefault="00367E2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Монголы добавляют в чай молоко, масло, муку и крупу.</w:t>
      </w:r>
    </w:p>
    <w:p w:rsidR="00367E2F" w:rsidRPr="00CC2E0E" w:rsidRDefault="00367E2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Калмыки заваривают чай молоком и кладут в него соль, лавровый лист, мускатный орех и гвоздику,</w:t>
      </w:r>
    </w:p>
    <w:p w:rsidR="00367E2F" w:rsidRPr="00CC2E0E" w:rsidRDefault="00367E2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узбеки – чёрный перец и мёд.</w:t>
      </w:r>
    </w:p>
    <w:p w:rsidR="00367E2F" w:rsidRPr="00CC2E0E" w:rsidRDefault="00367E2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В Индии чай охлаждают и пьют со льдом, сахаром и лимоном.</w:t>
      </w:r>
    </w:p>
    <w:p w:rsidR="00367E2F" w:rsidRPr="00CC2E0E" w:rsidRDefault="00367E2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А в Латинской Америке к этому набору добавляют ананас и кубинский ром.</w:t>
      </w:r>
    </w:p>
    <w:p w:rsidR="00565DC6" w:rsidRPr="00CC2E0E" w:rsidRDefault="00FE61E2" w:rsidP="00FE61E2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что предпочитаете вы?</w:t>
      </w:r>
    </w:p>
    <w:p w:rsidR="00FE61E2" w:rsidRPr="00CC2E0E" w:rsidRDefault="00FE61E2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5DC6" w:rsidRPr="00CC2E0E" w:rsidRDefault="008C2048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Пузатый чайник я люблю!</w:t>
      </w:r>
    </w:p>
    <w:p w:rsidR="008C2048" w:rsidRPr="00CC2E0E" w:rsidRDefault="008C2048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>Он жарким делом занят,</w:t>
      </w:r>
    </w:p>
    <w:p w:rsidR="008C2048" w:rsidRPr="00CC2E0E" w:rsidRDefault="008C2048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вистит он песенку свою</w:t>
      </w:r>
    </w:p>
    <w:p w:rsidR="008C2048" w:rsidRPr="00CC2E0E" w:rsidRDefault="008C2048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крышкой барабанит.</w:t>
      </w:r>
    </w:p>
    <w:p w:rsidR="0096485B" w:rsidRPr="00CC2E0E" w:rsidRDefault="0096485B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C2048" w:rsidRPr="00CC2E0E" w:rsidRDefault="0096485B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Пых-пых, горячий вкусный чай</w:t>
      </w:r>
    </w:p>
    <w:p w:rsidR="0096485B" w:rsidRPr="00CC2E0E" w:rsidRDefault="0096485B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Разгонит скуку и печаль.</w:t>
      </w:r>
    </w:p>
    <w:p w:rsidR="0096485B" w:rsidRPr="00CC2E0E" w:rsidRDefault="0096485B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Он – с мёдом, он – с вареньем,</w:t>
      </w:r>
    </w:p>
    <w:p w:rsidR="00D30B99" w:rsidRPr="00CC2E0E" w:rsidRDefault="0096485B" w:rsidP="0045440B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 чудесным настроеньем!</w:t>
      </w:r>
      <w:r w:rsidR="0045440B" w:rsidRPr="00CC2E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6485B" w:rsidRPr="00CC2E0E" w:rsidRDefault="0045440B" w:rsidP="00D30B99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(Юнна Мориц)</w:t>
      </w:r>
    </w:p>
    <w:p w:rsidR="00D30B99" w:rsidRPr="00CC2E0E" w:rsidRDefault="00D30B99" w:rsidP="00D30B99">
      <w:pPr>
        <w:pStyle w:val="a7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65DC6" w:rsidRPr="00CC2E0E" w:rsidRDefault="00565DC6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Конкурсы:</w:t>
      </w:r>
    </w:p>
    <w:p w:rsidR="00565DC6" w:rsidRPr="00CC2E0E" w:rsidRDefault="00565DC6" w:rsidP="001B6565">
      <w:pPr>
        <w:pStyle w:val="a7"/>
        <w:numPr>
          <w:ilvl w:val="0"/>
          <w:numId w:val="3"/>
        </w:numPr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Определить на вкус, что добавлено в чай</w:t>
      </w:r>
      <w:r w:rsidR="00491BC6" w:rsidRPr="00CC2E0E">
        <w:rPr>
          <w:rFonts w:ascii="Times New Roman" w:hAnsi="Times New Roman" w:cs="Times New Roman"/>
          <w:sz w:val="24"/>
          <w:szCs w:val="24"/>
        </w:rPr>
        <w:t xml:space="preserve"> </w:t>
      </w:r>
      <w:r w:rsidR="00491BC6" w:rsidRPr="00CC2E0E">
        <w:rPr>
          <w:rFonts w:ascii="Times New Roman" w:hAnsi="Times New Roman" w:cs="Times New Roman"/>
          <w:i/>
          <w:sz w:val="24"/>
          <w:szCs w:val="24"/>
        </w:rPr>
        <w:t>(чай без всего, чай с сахаром, чай с мёдом, чай с молоком, чай с лимоном, зелёный чай)</w:t>
      </w:r>
      <w:r w:rsidR="00367E2F" w:rsidRPr="00CC2E0E">
        <w:rPr>
          <w:rFonts w:ascii="Times New Roman" w:hAnsi="Times New Roman" w:cs="Times New Roman"/>
          <w:i/>
          <w:sz w:val="24"/>
          <w:szCs w:val="24"/>
        </w:rPr>
        <w:t>.</w:t>
      </w:r>
    </w:p>
    <w:p w:rsidR="00565DC6" w:rsidRPr="00CC2E0E" w:rsidRDefault="00565DC6" w:rsidP="001B6565">
      <w:pPr>
        <w:pStyle w:val="a7"/>
        <w:numPr>
          <w:ilvl w:val="0"/>
          <w:numId w:val="3"/>
        </w:numPr>
        <w:spacing w:after="0"/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Закрытыми глазами по запаху или на вкус определить название варенья</w:t>
      </w:r>
      <w:r w:rsidR="00CB10EE" w:rsidRPr="00CC2E0E">
        <w:rPr>
          <w:rFonts w:ascii="Times New Roman" w:hAnsi="Times New Roman" w:cs="Times New Roman"/>
          <w:sz w:val="24"/>
          <w:szCs w:val="24"/>
        </w:rPr>
        <w:t xml:space="preserve"> (в случае затруднения можно взять подсказку – список варений)</w:t>
      </w:r>
      <w:r w:rsidR="00367E2F" w:rsidRPr="00CC2E0E">
        <w:rPr>
          <w:rFonts w:ascii="Times New Roman" w:hAnsi="Times New Roman" w:cs="Times New Roman"/>
          <w:sz w:val="24"/>
          <w:szCs w:val="24"/>
        </w:rPr>
        <w:t>.</w:t>
      </w:r>
    </w:p>
    <w:p w:rsidR="00565DC6" w:rsidRPr="00CC2E0E" w:rsidRDefault="00565DC6" w:rsidP="001B65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C6" w:rsidRPr="00CC2E0E" w:rsidRDefault="00FE61E2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Учёные давно установили, что</w:t>
      </w:r>
      <w:r w:rsidR="00F6397E" w:rsidRPr="00CC2E0E">
        <w:rPr>
          <w:rFonts w:ascii="Times New Roman" w:hAnsi="Times New Roman" w:cs="Times New Roman"/>
          <w:sz w:val="24"/>
          <w:szCs w:val="24"/>
        </w:rPr>
        <w:t xml:space="preserve"> в чае содержатся полезные, биологически активные вещества. Они укрепляют сосуды мозга, улучшают работу сердца, повышают умственную и физическую способность человека. Чай усиливает сопротивляемость организма простуде, инфекционным заболеваниям, воспалительным процессам.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6397E" w:rsidRPr="00CC2E0E" w:rsidRDefault="00CC2E0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131093E3" wp14:editId="7E063018">
            <wp:simplePos x="0" y="0"/>
            <wp:positionH relativeFrom="column">
              <wp:posOffset>4335118</wp:posOffset>
            </wp:positionH>
            <wp:positionV relativeFrom="page">
              <wp:posOffset>4921498</wp:posOffset>
            </wp:positionV>
            <wp:extent cx="1518285" cy="1741805"/>
            <wp:effectExtent l="0" t="0" r="0" b="0"/>
            <wp:wrapNone/>
            <wp:docPr id="2" name="Рисунок 2" descr="C:\Users\Ирина\Desktop\m6ml9-gQ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m6ml9-gQS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97E" w:rsidRPr="00CC2E0E">
        <w:rPr>
          <w:rFonts w:ascii="Times New Roman" w:hAnsi="Times New Roman" w:cs="Times New Roman"/>
          <w:sz w:val="24"/>
          <w:szCs w:val="24"/>
        </w:rPr>
        <w:t>Чай в жару нас освежает,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в морозы согревает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сонливость переборет,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с усталостью поспорит,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окрушит любой недуг,</w:t>
      </w:r>
    </w:p>
    <w:p w:rsidR="00F6397E" w:rsidRPr="00CC2E0E" w:rsidRDefault="00F6397E" w:rsidP="00F6397E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Чай здоровью – лучший друг!</w:t>
      </w:r>
    </w:p>
    <w:p w:rsidR="00565DC6" w:rsidRPr="00CC2E0E" w:rsidRDefault="00565DC6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DC6" w:rsidRPr="00CC2E0E" w:rsidRDefault="00F6397E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Конкурс:</w:t>
      </w:r>
    </w:p>
    <w:p w:rsidR="00F6397E" w:rsidRPr="00CC2E0E" w:rsidRDefault="00F6397E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то быстрее выпьет чай через соломинку.</w:t>
      </w:r>
    </w:p>
    <w:p w:rsidR="0034391F" w:rsidRPr="00CC2E0E" w:rsidRDefault="0034391F" w:rsidP="00565DC6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391F" w:rsidRPr="00CC2E0E" w:rsidRDefault="0034391F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К началу </w:t>
      </w:r>
      <w:r w:rsidRPr="00CC2E0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C2E0E">
        <w:rPr>
          <w:rFonts w:ascii="Times New Roman" w:hAnsi="Times New Roman" w:cs="Times New Roman"/>
          <w:sz w:val="24"/>
          <w:szCs w:val="24"/>
        </w:rPr>
        <w:t xml:space="preserve"> века Россия становится самой «чаеупотребляющей» страной мира. Чай постепенно вытесняет такие исконно русские напитки, как: сбитень, травяной и плодовый отвары, брагу и меды.</w:t>
      </w:r>
    </w:p>
    <w:p w:rsidR="0034391F" w:rsidRPr="00CC2E0E" w:rsidRDefault="0034391F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Чайные склады</w:t>
      </w:r>
      <w:r w:rsidR="00D34AC1" w:rsidRPr="00CC2E0E">
        <w:rPr>
          <w:rFonts w:ascii="Times New Roman" w:hAnsi="Times New Roman" w:cs="Times New Roman"/>
          <w:sz w:val="24"/>
          <w:szCs w:val="24"/>
        </w:rPr>
        <w:t xml:space="preserve"> и магазины открываются во всех крупных городах Российской империи. Обороты чайной торговли достигали уже несколько сотен миллионов рублей в год.</w:t>
      </w:r>
    </w:p>
    <w:p w:rsidR="00D34AC1" w:rsidRPr="00CC2E0E" w:rsidRDefault="00D34AC1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Складываются и свои </w:t>
      </w:r>
      <w:r w:rsidRPr="00CC2E0E">
        <w:rPr>
          <w:rFonts w:ascii="Times New Roman" w:hAnsi="Times New Roman" w:cs="Times New Roman"/>
          <w:b/>
          <w:sz w:val="24"/>
          <w:szCs w:val="24"/>
        </w:rPr>
        <w:t>традиции чаепития</w:t>
      </w:r>
      <w:r w:rsidRPr="00CC2E0E">
        <w:rPr>
          <w:rFonts w:ascii="Times New Roman" w:hAnsi="Times New Roman" w:cs="Times New Roman"/>
          <w:sz w:val="24"/>
          <w:szCs w:val="24"/>
        </w:rPr>
        <w:t xml:space="preserve">. Стол накрывали тонкой накрахмаленной скатертью. </w:t>
      </w:r>
      <w:r w:rsidR="00DF10B8" w:rsidRPr="00CC2E0E">
        <w:rPr>
          <w:rFonts w:ascii="Times New Roman" w:hAnsi="Times New Roman" w:cs="Times New Roman"/>
          <w:sz w:val="24"/>
          <w:szCs w:val="24"/>
        </w:rPr>
        <w:t>На середину его ставили самовар, серебряный или фарфоровый чайник с ситечком, сахарницу со щипчиками и чайницу с ложечкой особой формы. В чашку наливалась заварка, которая затем разбавлялась кипятком. По русской традиции напиток должен быть хорошо заваренным, но не слишком крепким.</w:t>
      </w:r>
    </w:p>
    <w:p w:rsidR="00DF10B8" w:rsidRPr="00CC2E0E" w:rsidRDefault="00DF10B8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На Руси чай пили вприкуску с рафинадом, предпочитая его сахарному песку (а также вприглядку и вдогонку). Напиток подавали в стеклянных стаканах с блюдцами, фарфоровые чашки внедрились не сразу. Традиция подавать чай в стаканах долго поддерживалась в трактирах.</w:t>
      </w:r>
    </w:p>
    <w:p w:rsidR="00DF10B8" w:rsidRPr="00CC2E0E" w:rsidRDefault="00DF10B8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>Купцы любили пить чай из блюдца, дуя на него, чтобы тот побыстрее</w:t>
      </w:r>
      <w:r w:rsidR="004D07E6" w:rsidRPr="00CC2E0E">
        <w:rPr>
          <w:rFonts w:ascii="Times New Roman" w:hAnsi="Times New Roman" w:cs="Times New Roman"/>
          <w:sz w:val="24"/>
          <w:szCs w:val="24"/>
        </w:rPr>
        <w:t xml:space="preserve"> остыл. В конце чаепития они переворачивали чашку или стакан вверх дном или покрывали его блюдцем. Элегантная публика для того, чтобы показать, что больше наливать чай не следует, клала в пустую чашку ложку.</w:t>
      </w:r>
    </w:p>
    <w:p w:rsidR="004D07E6" w:rsidRPr="00CC2E0E" w:rsidRDefault="004D07E6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 России чай пили вволю шумно, ве</w:t>
      </w:r>
      <w:r w:rsidR="005A2D8E" w:rsidRPr="00CC2E0E">
        <w:rPr>
          <w:rFonts w:ascii="Times New Roman" w:hAnsi="Times New Roman" w:cs="Times New Roman"/>
          <w:sz w:val="24"/>
          <w:szCs w:val="24"/>
        </w:rPr>
        <w:t xml:space="preserve">село, с прихлёбом – по 10 – 12 </w:t>
      </w:r>
      <w:r w:rsidRPr="00CC2E0E">
        <w:rPr>
          <w:rFonts w:ascii="Times New Roman" w:hAnsi="Times New Roman" w:cs="Times New Roman"/>
          <w:sz w:val="24"/>
          <w:szCs w:val="24"/>
        </w:rPr>
        <w:t>чашек за один присест!</w:t>
      </w:r>
    </w:p>
    <w:p w:rsidR="004D07E6" w:rsidRPr="00CC2E0E" w:rsidRDefault="004D07E6" w:rsidP="0034391F">
      <w:pPr>
        <w:pStyle w:val="a7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Главной же особенностью русского чаепития оставалась задушевная атмосфера тепла и уюта, располагающая к посиделкам и разговорам.</w:t>
      </w:r>
    </w:p>
    <w:p w:rsidR="00CF6CF0" w:rsidRPr="00CC2E0E" w:rsidRDefault="004D07E6" w:rsidP="00CF6CF0">
      <w:pPr>
        <w:pStyle w:val="a7"/>
        <w:spacing w:after="12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о время поста чаёвничали с постным сахаром, с мёдом, изюмом и миндальным молоком.</w:t>
      </w:r>
    </w:p>
    <w:p w:rsidR="00780A09" w:rsidRPr="00CC2E0E" w:rsidRDefault="00780A09" w:rsidP="00780A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Конкурс загадок:</w:t>
      </w:r>
    </w:p>
    <w:p w:rsidR="0088363C" w:rsidRPr="00CC2E0E" w:rsidRDefault="0088363C" w:rsidP="000B69F5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C2E0E">
        <w:rPr>
          <w:color w:val="222222"/>
        </w:rPr>
        <w:t>Стоит толстячок, подбоченивши бочок</w:t>
      </w:r>
      <w:r w:rsidR="00DD5534" w:rsidRPr="00CC2E0E">
        <w:rPr>
          <w:color w:val="222222"/>
        </w:rPr>
        <w:t>,</w:t>
      </w:r>
    </w:p>
    <w:p w:rsidR="0088363C" w:rsidRPr="00CC2E0E" w:rsidRDefault="0088363C" w:rsidP="0088363C">
      <w:pPr>
        <w:pStyle w:val="a8"/>
        <w:shd w:val="clear" w:color="auto" w:fill="FFFFFF"/>
        <w:spacing w:before="0" w:beforeAutospacing="0" w:after="0" w:afterAutospacing="0"/>
        <w:ind w:left="644"/>
        <w:textAlignment w:val="baseline"/>
        <w:rPr>
          <w:color w:val="222222"/>
        </w:rPr>
      </w:pPr>
      <w:r w:rsidRPr="00CC2E0E">
        <w:rPr>
          <w:color w:val="222222"/>
        </w:rPr>
        <w:t>Шипит и кипит, всем чай пить велит. (Самовар)</w:t>
      </w:r>
    </w:p>
    <w:p w:rsidR="0088363C" w:rsidRPr="00CC2E0E" w:rsidRDefault="0088363C" w:rsidP="002679F3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222222"/>
        </w:rPr>
      </w:pPr>
      <w:r w:rsidRPr="00CC2E0E">
        <w:rPr>
          <w:color w:val="222222"/>
        </w:rPr>
        <w:t>В брюхе - баня,</w:t>
      </w:r>
    </w:p>
    <w:p w:rsidR="002679F3" w:rsidRPr="00CC2E0E" w:rsidRDefault="002679F3" w:rsidP="00F75F98">
      <w:pPr>
        <w:pStyle w:val="a8"/>
        <w:shd w:val="clear" w:color="auto" w:fill="FFFFFF"/>
        <w:spacing w:before="0" w:beforeAutospacing="0" w:after="0" w:afterAutospacing="0"/>
        <w:ind w:left="644"/>
        <w:textAlignment w:val="baseline"/>
        <w:rPr>
          <w:color w:val="222222"/>
        </w:rPr>
      </w:pPr>
      <w:r w:rsidRPr="00CC2E0E">
        <w:rPr>
          <w:color w:val="222222"/>
        </w:rPr>
        <w:t>В носу – решето,</w:t>
      </w:r>
    </w:p>
    <w:p w:rsidR="0088363C" w:rsidRPr="00CC2E0E" w:rsidRDefault="0088363C" w:rsidP="00F75F98">
      <w:pPr>
        <w:pStyle w:val="a8"/>
        <w:shd w:val="clear" w:color="auto" w:fill="FFFFFF"/>
        <w:spacing w:before="0" w:beforeAutospacing="0" w:after="0" w:afterAutospacing="0"/>
        <w:ind w:left="644"/>
        <w:textAlignment w:val="baseline"/>
        <w:rPr>
          <w:color w:val="222222"/>
        </w:rPr>
      </w:pPr>
      <w:r w:rsidRPr="00CC2E0E">
        <w:rPr>
          <w:color w:val="222222"/>
        </w:rPr>
        <w:t>На голове - пупок.</w:t>
      </w:r>
    </w:p>
    <w:p w:rsidR="0088363C" w:rsidRPr="00CC2E0E" w:rsidRDefault="0088363C" w:rsidP="00F75F98">
      <w:pPr>
        <w:pStyle w:val="a8"/>
        <w:shd w:val="clear" w:color="auto" w:fill="FFFFFF"/>
        <w:spacing w:before="0" w:beforeAutospacing="0" w:after="0" w:afterAutospacing="0"/>
        <w:ind w:left="644"/>
        <w:textAlignment w:val="baseline"/>
        <w:rPr>
          <w:color w:val="222222"/>
        </w:rPr>
      </w:pPr>
      <w:r w:rsidRPr="00CC2E0E">
        <w:rPr>
          <w:color w:val="222222"/>
        </w:rPr>
        <w:t>Всего одна рука</w:t>
      </w:r>
    </w:p>
    <w:p w:rsidR="0088363C" w:rsidRPr="00CC2E0E" w:rsidRDefault="0088363C" w:rsidP="00F75F98">
      <w:pPr>
        <w:pStyle w:val="a8"/>
        <w:shd w:val="clear" w:color="auto" w:fill="FFFFFF"/>
        <w:spacing w:before="0" w:beforeAutospacing="0" w:after="0" w:afterAutospacing="0"/>
        <w:ind w:left="644"/>
        <w:textAlignment w:val="baseline"/>
        <w:rPr>
          <w:color w:val="222222"/>
        </w:rPr>
      </w:pPr>
      <w:r w:rsidRPr="00CC2E0E">
        <w:rPr>
          <w:color w:val="222222"/>
        </w:rPr>
        <w:t>И та - на спине. (Чайник)</w:t>
      </w:r>
    </w:p>
    <w:p w:rsidR="0088363C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567" w:hanging="141"/>
        <w:textAlignment w:val="baseline"/>
        <w:rPr>
          <w:color w:val="222222"/>
        </w:rPr>
      </w:pPr>
      <w:r w:rsidRPr="00CC2E0E">
        <w:rPr>
          <w:color w:val="222222"/>
        </w:rPr>
        <w:t>3</w:t>
      </w:r>
      <w:r w:rsidR="0088363C" w:rsidRPr="00CC2E0E">
        <w:rPr>
          <w:color w:val="222222"/>
        </w:rPr>
        <w:t>. Цветом жёлт и ароматен,</w:t>
      </w:r>
    </w:p>
    <w:p w:rsidR="0088363C" w:rsidRPr="00CC2E0E" w:rsidRDefault="0088363C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В чай кладут и чай приятен,</w:t>
      </w:r>
    </w:p>
    <w:p w:rsidR="0088363C" w:rsidRPr="00CC2E0E" w:rsidRDefault="0088363C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Только очень кислый он,</w:t>
      </w:r>
    </w:p>
    <w:p w:rsidR="0088363C" w:rsidRPr="00CC2E0E" w:rsidRDefault="0088363C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А зовут его? (Лимон)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567" w:hanging="141"/>
        <w:textAlignment w:val="baseline"/>
        <w:rPr>
          <w:color w:val="222222"/>
        </w:rPr>
      </w:pPr>
      <w:r w:rsidRPr="00CC2E0E">
        <w:rPr>
          <w:color w:val="222222"/>
        </w:rPr>
        <w:t>4. Сверху дыра, снизу дыра.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А по середине – огонь и вода. (Самовар)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567" w:hanging="141"/>
        <w:textAlignment w:val="baseline"/>
        <w:rPr>
          <w:color w:val="222222"/>
        </w:rPr>
      </w:pPr>
      <w:r w:rsidRPr="00CC2E0E">
        <w:rPr>
          <w:color w:val="222222"/>
        </w:rPr>
        <w:t>5. Бел, как снег,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В чести у всех.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В рот попал –</w:t>
      </w:r>
    </w:p>
    <w:p w:rsidR="000B69F5" w:rsidRPr="00CC2E0E" w:rsidRDefault="000B69F5" w:rsidP="00581988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Так и пропал. (Сахар)</w:t>
      </w:r>
    </w:p>
    <w:p w:rsidR="00DD5534" w:rsidRPr="00CC2E0E" w:rsidRDefault="00DD5534" w:rsidP="00DD5534">
      <w:pPr>
        <w:pStyle w:val="a8"/>
        <w:shd w:val="clear" w:color="auto" w:fill="FFFFFF"/>
        <w:spacing w:before="0" w:beforeAutospacing="0" w:after="0" w:afterAutospacing="0"/>
        <w:ind w:left="426"/>
        <w:textAlignment w:val="baseline"/>
        <w:rPr>
          <w:color w:val="222222"/>
        </w:rPr>
      </w:pPr>
      <w:r w:rsidRPr="00CC2E0E">
        <w:rPr>
          <w:color w:val="222222"/>
        </w:rPr>
        <w:t xml:space="preserve">6. </w:t>
      </w:r>
      <w:r w:rsidR="002679F3" w:rsidRPr="00CC2E0E">
        <w:rPr>
          <w:color w:val="222222"/>
        </w:rPr>
        <w:t>Чёрненько, горяченько, а любят все. (Чай)</w:t>
      </w:r>
    </w:p>
    <w:p w:rsidR="00B2521E" w:rsidRPr="00CC2E0E" w:rsidRDefault="00B2521E" w:rsidP="00DD5534">
      <w:pPr>
        <w:pStyle w:val="a8"/>
        <w:shd w:val="clear" w:color="auto" w:fill="FFFFFF"/>
        <w:spacing w:before="0" w:beforeAutospacing="0" w:after="0" w:afterAutospacing="0"/>
        <w:ind w:left="426"/>
        <w:textAlignment w:val="baseline"/>
        <w:rPr>
          <w:color w:val="222222"/>
        </w:rPr>
      </w:pPr>
      <w:r w:rsidRPr="00CC2E0E">
        <w:rPr>
          <w:color w:val="222222"/>
        </w:rPr>
        <w:t>7. Ножек четыре,</w:t>
      </w:r>
    </w:p>
    <w:p w:rsidR="00B2521E" w:rsidRPr="00CC2E0E" w:rsidRDefault="00B2521E" w:rsidP="00B2521E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Шляпа одна.</w:t>
      </w:r>
    </w:p>
    <w:p w:rsidR="00B2521E" w:rsidRPr="00CC2E0E" w:rsidRDefault="00B2521E" w:rsidP="00B2521E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Нужен, коль станет</w:t>
      </w:r>
    </w:p>
    <w:p w:rsidR="00B2521E" w:rsidRPr="00CC2E0E" w:rsidRDefault="00B2521E" w:rsidP="00B2521E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Пить чай вся семья. (Стол)</w:t>
      </w:r>
    </w:p>
    <w:p w:rsidR="002679F3" w:rsidRPr="00CC2E0E" w:rsidRDefault="00B2521E" w:rsidP="00DD5534">
      <w:pPr>
        <w:pStyle w:val="a8"/>
        <w:shd w:val="clear" w:color="auto" w:fill="FFFFFF"/>
        <w:spacing w:before="0" w:beforeAutospacing="0" w:after="0" w:afterAutospacing="0"/>
        <w:ind w:left="426"/>
        <w:textAlignment w:val="baseline"/>
        <w:rPr>
          <w:color w:val="222222"/>
        </w:rPr>
      </w:pPr>
      <w:r w:rsidRPr="00CC2E0E">
        <w:rPr>
          <w:color w:val="222222"/>
        </w:rPr>
        <w:t>8</w:t>
      </w:r>
      <w:r w:rsidR="002679F3" w:rsidRPr="00CC2E0E">
        <w:rPr>
          <w:color w:val="222222"/>
        </w:rPr>
        <w:t>. Четыре ноги,</w:t>
      </w:r>
    </w:p>
    <w:p w:rsidR="002679F3" w:rsidRPr="00CC2E0E" w:rsidRDefault="002679F3" w:rsidP="002679F3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Два уха,</w:t>
      </w:r>
    </w:p>
    <w:p w:rsidR="002679F3" w:rsidRPr="00CC2E0E" w:rsidRDefault="002679F3" w:rsidP="002679F3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Один нос</w:t>
      </w:r>
    </w:p>
    <w:p w:rsidR="002679F3" w:rsidRPr="00CC2E0E" w:rsidRDefault="002679F3" w:rsidP="002679F3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  <w:r w:rsidRPr="00CC2E0E">
        <w:rPr>
          <w:color w:val="222222"/>
        </w:rPr>
        <w:t>Да брюхо. (Самовар)</w:t>
      </w:r>
    </w:p>
    <w:p w:rsidR="000B69F5" w:rsidRPr="00CC2E0E" w:rsidRDefault="000B69F5" w:rsidP="002679F3">
      <w:pPr>
        <w:pStyle w:val="a8"/>
        <w:shd w:val="clear" w:color="auto" w:fill="FFFFFF"/>
        <w:spacing w:before="0" w:beforeAutospacing="0" w:after="0" w:afterAutospacing="0"/>
        <w:ind w:left="709"/>
        <w:textAlignment w:val="baseline"/>
        <w:rPr>
          <w:color w:val="222222"/>
        </w:rPr>
      </w:pPr>
    </w:p>
    <w:p w:rsidR="00DE27FD" w:rsidRPr="00CC2E0E" w:rsidRDefault="000A06D0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Самовар – символ русского гостеприимства. Изобрели самовар в России в </w:t>
      </w:r>
      <w:r w:rsidRPr="00CC2E0E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C2E0E">
        <w:rPr>
          <w:rFonts w:ascii="Times New Roman" w:hAnsi="Times New Roman" w:cs="Times New Roman"/>
          <w:sz w:val="24"/>
          <w:szCs w:val="24"/>
        </w:rPr>
        <w:t xml:space="preserve"> веке. Первоначально его изготовили на Урале. Когда же началось массовое производство самоваров, особенно много их изготавливали в Туле.</w:t>
      </w:r>
    </w:p>
    <w:p w:rsidR="000A06D0" w:rsidRPr="00CC2E0E" w:rsidRDefault="000A06D0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Неторопливое, задушевное, обстоятельное чаепитие из самовара на протяжении двух веков было непременным условием русской жизни.</w:t>
      </w:r>
    </w:p>
    <w:p w:rsidR="000A06D0" w:rsidRPr="00CC2E0E" w:rsidRDefault="000A06D0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 крестьянских избах, купеческих особняках, светских салонах – в каждом доме и на каждом столе красовался крутобокий посудный царь, ни одна трапеза без него не обходилась.</w:t>
      </w:r>
    </w:p>
    <w:p w:rsidR="000A06D0" w:rsidRPr="00CC2E0E" w:rsidRDefault="000A06D0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За самоваром семьёй собирались, гостей привечали, молодых сватали, купеческие сделки вершили… И даже в путешествия брали его с собой.</w:t>
      </w:r>
    </w:p>
    <w:p w:rsidR="003F7543" w:rsidRPr="00CC2E0E" w:rsidRDefault="003F7543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нутри самовара находилась труба. В неё засыпали сосновые шиш</w:t>
      </w:r>
      <w:r w:rsidR="007E0177" w:rsidRPr="00CC2E0E">
        <w:rPr>
          <w:rFonts w:ascii="Times New Roman" w:hAnsi="Times New Roman" w:cs="Times New Roman"/>
          <w:sz w:val="24"/>
          <w:szCs w:val="24"/>
        </w:rPr>
        <w:t>ки, сухие ветки, щепки, древесн</w:t>
      </w:r>
      <w:r w:rsidRPr="00CC2E0E">
        <w:rPr>
          <w:rFonts w:ascii="Times New Roman" w:hAnsi="Times New Roman" w:cs="Times New Roman"/>
          <w:sz w:val="24"/>
          <w:szCs w:val="24"/>
        </w:rPr>
        <w:t>ый уголь. Их поджигали лучиной</w:t>
      </w:r>
      <w:r w:rsidR="007E0177" w:rsidRPr="00CC2E0E">
        <w:rPr>
          <w:rFonts w:ascii="Times New Roman" w:hAnsi="Times New Roman" w:cs="Times New Roman"/>
          <w:sz w:val="24"/>
          <w:szCs w:val="24"/>
        </w:rPr>
        <w:t xml:space="preserve">, раздували огонь, и вода закипала. Сверху у самовара имеется приспособление </w:t>
      </w:r>
      <w:r w:rsidR="006B2938" w:rsidRPr="00CC2E0E">
        <w:rPr>
          <w:rFonts w:ascii="Times New Roman" w:hAnsi="Times New Roman" w:cs="Times New Roman"/>
          <w:i/>
          <w:sz w:val="24"/>
          <w:szCs w:val="24"/>
        </w:rPr>
        <w:t xml:space="preserve">(конфорка) </w:t>
      </w:r>
      <w:r w:rsidR="007E0177" w:rsidRPr="00CC2E0E">
        <w:rPr>
          <w:rFonts w:ascii="Times New Roman" w:hAnsi="Times New Roman" w:cs="Times New Roman"/>
          <w:sz w:val="24"/>
          <w:szCs w:val="24"/>
        </w:rPr>
        <w:t>для установки заварного чайника.</w:t>
      </w:r>
    </w:p>
    <w:p w:rsidR="006B2938" w:rsidRPr="00CC2E0E" w:rsidRDefault="006B2938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>Самовары бывают всякие, в том числе и с несколькими отделениями для приготовления одновременного приготовления супа, каши и сбитня.</w:t>
      </w:r>
    </w:p>
    <w:p w:rsidR="006B2938" w:rsidRPr="00CC2E0E" w:rsidRDefault="006B2938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амовары делали в виде бочонков, в виде ваз с чеканкой и гравировкой, в виде кубка, рюмки, жёлудя, яйцевидной формы, с кранами в виде дельфина, с петлеобразными ручками.</w:t>
      </w:r>
    </w:p>
    <w:p w:rsidR="00DE27FD" w:rsidRPr="00CC2E0E" w:rsidRDefault="003F0AD1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 наши дни самовар считается таким же традиционным русским сувениром, как матрёшка, балалайка, расписная хохломская посуда.</w:t>
      </w:r>
    </w:p>
    <w:p w:rsidR="003F0AD1" w:rsidRPr="00CC2E0E" w:rsidRDefault="003F0AD1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 появлением самовара родился добрый обычай</w:t>
      </w:r>
      <w:r w:rsidR="001F0828" w:rsidRPr="00CC2E0E">
        <w:rPr>
          <w:rFonts w:ascii="Times New Roman" w:hAnsi="Times New Roman" w:cs="Times New Roman"/>
          <w:sz w:val="24"/>
          <w:szCs w:val="24"/>
        </w:rPr>
        <w:t>: всей семьёй собираться за столом с кипящим самоваром. За чаем обсуждали новости, решали семейные дела.</w:t>
      </w:r>
    </w:p>
    <w:p w:rsidR="001F0828" w:rsidRPr="00CC2E0E" w:rsidRDefault="001F0828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A2D8E" w:rsidRPr="00CC2E0E" w:rsidRDefault="005A2D8E" w:rsidP="005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Сценка «</w:t>
      </w:r>
      <w:r w:rsidR="0034391F" w:rsidRPr="00CC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ван Иваныч Самовар</w:t>
      </w:r>
      <w:r w:rsidRPr="00CC2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A2D8E" w:rsidRPr="00CC2E0E" w:rsidRDefault="005A2D8E" w:rsidP="005A2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ниил Хармс</w:t>
      </w:r>
    </w:p>
    <w:p w:rsidR="005A2D8E" w:rsidRPr="00CC2E0E" w:rsidRDefault="005A2D8E" w:rsidP="005A2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391F" w:rsidRPr="00CC2E0E" w:rsidRDefault="0034391F" w:rsidP="005A2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 Иваныч Самовар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пузатый самовар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хведёрный самовар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 нём качался кипяток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ыхал паром кипяток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ъярённый кипяток;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ся в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шку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ран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дырку прямо в кран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ямо в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шку через кран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рано подошёл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у подошёл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ядя Петя подошёл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я Петя говорит: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ай-ка выпью, говорит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ью чаю», говорит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К самовару подошла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тя Катя подошла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 стаканом подошла.</w:t>
      </w:r>
    </w:p>
    <w:p w:rsidR="0034391F" w:rsidRPr="00CC2E0E" w:rsidRDefault="00E7085A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2136B8" wp14:editId="673D37F0">
            <wp:simplePos x="0" y="0"/>
            <wp:positionH relativeFrom="column">
              <wp:posOffset>4472112</wp:posOffset>
            </wp:positionH>
            <wp:positionV relativeFrom="paragraph">
              <wp:posOffset>10574</wp:posOffset>
            </wp:positionV>
            <wp:extent cx="1501768" cy="2578735"/>
            <wp:effectExtent l="0" t="0" r="0" b="0"/>
            <wp:wrapNone/>
            <wp:docPr id="4" name="Рисунок 4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84" cy="25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я Катя говорит:</w:t>
      </w:r>
      <w:r w:rsidR="00AF6F60" w:rsidRPr="00CC2E0E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Я, конечно, говори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ью тоже», говорит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шка пришёл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старенький пришёл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туфлях дедушка пришёл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зевнул и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: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Выпить разве, говори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ю разве», говорит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ушка пришла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старая пришла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 палочкой пришла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в, говорит: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Что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, выпить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, чаю»,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.</w:t>
      </w:r>
    </w:p>
    <w:p w:rsidR="0034391F" w:rsidRPr="00CC2E0E" w:rsidRDefault="00AF6F60" w:rsidP="004300EC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4D1EED2" wp14:editId="54C3AAC1">
            <wp:simplePos x="0" y="0"/>
            <wp:positionH relativeFrom="column">
              <wp:posOffset>264878</wp:posOffset>
            </wp:positionH>
            <wp:positionV relativeFrom="paragraph">
              <wp:posOffset>399415</wp:posOffset>
            </wp:positionV>
            <wp:extent cx="1613535" cy="2566200"/>
            <wp:effectExtent l="0" t="0" r="0" b="0"/>
            <wp:wrapNone/>
            <wp:docPr id="3" name="Рисунок 3" descr="C:\Users\Ирина\Desktop\HtlAYRB2v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HtlAYRB2vf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5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девчонка прибежала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 самовару прибежала </w:t>
      </w:r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нучка прибежала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ливайте! –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у чая, говори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послаще», говорит.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и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Жучка прибежала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r w:rsidR="000F27B1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кой Муркой пр</w:t>
      </w:r>
      <w:r w:rsidR="000F27B1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ибежала,</w:t>
      </w:r>
      <w:r w:rsidR="000F27B1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у прибежала,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им дали с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пяточку с 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м,</w:t>
      </w:r>
      <w:r w:rsidR="006F6C29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кипячё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молоком.</w:t>
      </w:r>
    </w:p>
    <w:p w:rsidR="0034391F" w:rsidRPr="00CC2E0E" w:rsidRDefault="00EF7364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Серёжа приходил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х он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же приходил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умытый приходил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давайте! </w:t>
      </w:r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ашку чая, говорит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не побольше», </w:t>
      </w:r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263A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т.</w:t>
      </w:r>
    </w:p>
    <w:p w:rsidR="0034391F" w:rsidRPr="00CC2E0E" w:rsidRDefault="0034391F" w:rsidP="00952D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ли, наклоняли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7364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ли самовар,</w:t>
      </w:r>
      <w:r w:rsidR="00EF7364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уда выбивался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пар, пар, пар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яли само</w:t>
      </w:r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,</w:t>
      </w:r>
      <w:bookmarkStart w:id="0" w:name="_GoBack"/>
      <w:bookmarkEnd w:id="0"/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то шкап, шкап, шкап,</w:t>
      </w:r>
      <w:r w:rsidR="004300EC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уда выходило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 кап, кап, кап.</w:t>
      </w:r>
    </w:p>
    <w:p w:rsidR="0034391F" w:rsidRPr="00CC2E0E" w:rsidRDefault="0034391F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ар Иван Иваныч!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 столе Иван Иваныч!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ой Иван Иваныч!</w:t>
      </w:r>
    </w:p>
    <w:p w:rsidR="0034391F" w:rsidRPr="00CC2E0E" w:rsidRDefault="004300EC" w:rsidP="0034391F">
      <w:pPr>
        <w:spacing w:before="30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яточку не даёт,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оздавшим не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,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жебока</w:t>
      </w:r>
      <w:r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е </w:t>
      </w:r>
      <w:r w:rsidR="0034391F" w:rsidRPr="00CC2E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.</w:t>
      </w:r>
    </w:p>
    <w:p w:rsidR="00DE27FD" w:rsidRPr="00CC2E0E" w:rsidRDefault="00DE27FD" w:rsidP="00D2208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3514" w:rsidRPr="00E7085A" w:rsidRDefault="00B65B89" w:rsidP="00E7085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А сейчас мы приглашаем всех за стол, чтобы отведать этого полезного и приятного напитка.</w:t>
      </w:r>
    </w:p>
    <w:p w:rsidR="00C83514" w:rsidRPr="00CC2E0E" w:rsidRDefault="00C83514" w:rsidP="00C8351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у нас ещё один</w:t>
      </w:r>
      <w:r w:rsidRPr="00CC2E0E">
        <w:rPr>
          <w:rFonts w:ascii="Times New Roman" w:hAnsi="Times New Roman" w:cs="Times New Roman"/>
          <w:b/>
          <w:sz w:val="24"/>
          <w:szCs w:val="24"/>
        </w:rPr>
        <w:t xml:space="preserve"> Конкурс:</w:t>
      </w:r>
    </w:p>
    <w:p w:rsidR="00C83514" w:rsidRPr="00CC2E0E" w:rsidRDefault="00C83514" w:rsidP="00C835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Узнайте, из какого произведения </w:t>
      </w:r>
      <w:r w:rsidR="00E7085A" w:rsidRPr="00CC2E0E">
        <w:rPr>
          <w:rFonts w:ascii="Times New Roman" w:hAnsi="Times New Roman" w:cs="Times New Roman"/>
          <w:sz w:val="24"/>
          <w:szCs w:val="24"/>
        </w:rPr>
        <w:t>данный отрывок,</w:t>
      </w:r>
      <w:r w:rsidRPr="00CC2E0E">
        <w:rPr>
          <w:rFonts w:ascii="Times New Roman" w:hAnsi="Times New Roman" w:cs="Times New Roman"/>
          <w:sz w:val="24"/>
          <w:szCs w:val="24"/>
        </w:rPr>
        <w:t xml:space="preserve"> и кто автор этого произведения?</w:t>
      </w:r>
    </w:p>
    <w:p w:rsidR="00C83514" w:rsidRPr="00CC2E0E" w:rsidRDefault="00C83514" w:rsidP="00C8351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>А на белой табуреточке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Да на вышитой салфеточке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амовар стоит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ловно жар горит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пыхтит, и на бабу поглядывает: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«Я Федорушку прощаю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ладким чаем угощаю.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ушай, кушай, Федора Егоровна!»</w:t>
      </w:r>
    </w:p>
    <w:p w:rsidR="00C83514" w:rsidRPr="00CC2E0E" w:rsidRDefault="00C83514" w:rsidP="00C835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К.И.Чуковский «Федорино горе»)</w:t>
      </w:r>
    </w:p>
    <w:p w:rsidR="00C83514" w:rsidRPr="00CC2E0E" w:rsidRDefault="00C83514" w:rsidP="00C8351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3514" w:rsidRPr="00CC2E0E" w:rsidRDefault="00C83514" w:rsidP="00C8351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Муха по полю пошла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Муха денежку нашла.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Пошла Муха на базар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купила самовар: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“Приходите, тараканы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Я вас чаем угощу!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Тараканы прибегали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Все стаканы выпивали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букашки —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По три чашки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 молоком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И крендельком…</w:t>
      </w:r>
    </w:p>
    <w:p w:rsidR="00C83514" w:rsidRPr="00CC2E0E" w:rsidRDefault="00C83514" w:rsidP="00C835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К.И.Чуковский «Муха-Цокотуха»)</w:t>
      </w:r>
    </w:p>
    <w:p w:rsidR="0014143B" w:rsidRPr="00CC2E0E" w:rsidRDefault="0014143B" w:rsidP="00C835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83514" w:rsidRPr="00CC2E0E" w:rsidRDefault="00C83514" w:rsidP="00C83514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Я хочу напиться чаю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К самовару подбегаю,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Но пузатый от меня</w:t>
      </w:r>
    </w:p>
    <w:p w:rsidR="00C83514" w:rsidRPr="00CC2E0E" w:rsidRDefault="00C83514" w:rsidP="00C835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Убежал, как от огня.</w:t>
      </w:r>
    </w:p>
    <w:p w:rsidR="00C83514" w:rsidRPr="00CC2E0E" w:rsidRDefault="00C83514" w:rsidP="00C835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К.И.Чуковский «Мойдодыр»)</w:t>
      </w:r>
    </w:p>
    <w:p w:rsidR="00C83514" w:rsidRPr="00CC2E0E" w:rsidRDefault="00C83514" w:rsidP="00C835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83514" w:rsidRPr="00CC2E0E" w:rsidRDefault="004300EC" w:rsidP="00C83514">
      <w:pPr>
        <w:spacing w:after="0"/>
        <w:ind w:left="567" w:hanging="141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4. </w:t>
      </w:r>
      <w:r w:rsidR="00C83514" w:rsidRPr="00CC2E0E">
        <w:rPr>
          <w:rFonts w:ascii="Times New Roman" w:hAnsi="Times New Roman" w:cs="Times New Roman"/>
          <w:sz w:val="24"/>
          <w:szCs w:val="24"/>
        </w:rPr>
        <w:t>- Кто там?</w:t>
      </w:r>
    </w:p>
    <w:p w:rsidR="00C83514" w:rsidRPr="00CC2E0E" w:rsidRDefault="00C83514" w:rsidP="00C835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Это я, почтальон Печкин. Принёс посылку, только я вам её не отдам, потому что у вас документов нету.</w:t>
      </w:r>
    </w:p>
    <w:p w:rsidR="00C83514" w:rsidRPr="00CC2E0E" w:rsidRDefault="00C83514" w:rsidP="00C83514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 кот ему говорит:</w:t>
      </w:r>
    </w:p>
    <w:p w:rsidR="00C83514" w:rsidRPr="00CC2E0E" w:rsidRDefault="00C83514" w:rsidP="00C8351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Да ладно Bам сердиться. Идите лучше чай пить. У меня пироги на столе.</w:t>
      </w:r>
    </w:p>
    <w:p w:rsidR="00C83514" w:rsidRPr="00CC2E0E" w:rsidRDefault="00C83514" w:rsidP="00C835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Э.Успенский «Дядя Фёдор, пёс и кот»)</w:t>
      </w:r>
    </w:p>
    <w:p w:rsidR="00C83514" w:rsidRPr="00CC2E0E" w:rsidRDefault="00C83514" w:rsidP="00C835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83514" w:rsidRPr="00CC2E0E" w:rsidRDefault="00C83514" w:rsidP="00C83514">
      <w:pPr>
        <w:pStyle w:val="a7"/>
        <w:spacing w:after="0"/>
        <w:ind w:left="644" w:hanging="218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5. Возле дома под деревом был накрыт к чаю стол. Шляпа и Мартовский Заяц пили чай, а между ними помещалась на стуле Садовая Соня - хорошенький маленький зверёк вроде белочки. Она крепко спала. Шляпа и Заяц облокачивались на неё, как на подушку, и разговаривали через её голову.</w:t>
      </w:r>
    </w:p>
    <w:p w:rsidR="00C83514" w:rsidRPr="00CC2E0E" w:rsidRDefault="00C83514" w:rsidP="00677EF9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Не хочешь ли торта? - любезно предложил Заяц.</w:t>
      </w:r>
    </w:p>
    <w:p w:rsidR="00C83514" w:rsidRPr="00CC2E0E" w:rsidRDefault="00C83514" w:rsidP="00677EF9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Алиса оглядела весь стол, но там ничего не было, кроме чайников и чайной посуды.</w:t>
      </w:r>
    </w:p>
    <w:p w:rsidR="00C83514" w:rsidRPr="00CC2E0E" w:rsidRDefault="00C83514" w:rsidP="00677EF9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- Какого торта? Что-то я его не вижу, - сказала она.</w:t>
      </w:r>
    </w:p>
    <w:p w:rsidR="00C83514" w:rsidRPr="00CC2E0E" w:rsidRDefault="00C83514" w:rsidP="00C835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Льюис Кэрролл «Алисы в Стране чудес»</w:t>
      </w:r>
    </w:p>
    <w:p w:rsidR="00C83514" w:rsidRPr="00CC2E0E" w:rsidRDefault="00C83514" w:rsidP="00C8351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 xml:space="preserve"> седьмая глава «Безумное чаепитие»)</w:t>
      </w:r>
    </w:p>
    <w:p w:rsidR="00C83514" w:rsidRPr="00CC2E0E" w:rsidRDefault="00C83514" w:rsidP="00C835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0BD6" w:rsidRPr="00CC2E0E" w:rsidRDefault="00BD25EB" w:rsidP="00677EF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6. </w:t>
      </w:r>
      <w:r w:rsidR="00510BD6" w:rsidRPr="00CC2E0E">
        <w:rPr>
          <w:rFonts w:ascii="Times New Roman" w:hAnsi="Times New Roman" w:cs="Times New Roman"/>
          <w:sz w:val="24"/>
          <w:szCs w:val="24"/>
        </w:rPr>
        <w:t>«</w:t>
      </w:r>
      <w:r w:rsidR="00677EF9" w:rsidRPr="00CC2E0E">
        <w:rPr>
          <w:rFonts w:ascii="Times New Roman" w:hAnsi="Times New Roman" w:cs="Times New Roman"/>
          <w:sz w:val="24"/>
          <w:szCs w:val="24"/>
        </w:rPr>
        <w:t>…</w:t>
      </w:r>
      <w:r w:rsidR="00510BD6" w:rsidRPr="00CC2E0E">
        <w:rPr>
          <w:rFonts w:ascii="Times New Roman" w:hAnsi="Times New Roman" w:cs="Times New Roman"/>
          <w:sz w:val="24"/>
          <w:szCs w:val="24"/>
        </w:rPr>
        <w:t>и перед ними возникла большая светлая комната. В дальнем е</w:t>
      </w:r>
      <w:r w:rsidR="00677EF9" w:rsidRPr="00CC2E0E">
        <w:rPr>
          <w:rFonts w:ascii="Times New Roman" w:hAnsi="Times New Roman" w:cs="Times New Roman"/>
          <w:sz w:val="24"/>
          <w:szCs w:val="24"/>
        </w:rPr>
        <w:t>ё</w:t>
      </w:r>
      <w:r w:rsidR="00510BD6" w:rsidRPr="00CC2E0E">
        <w:rPr>
          <w:rFonts w:ascii="Times New Roman" w:hAnsi="Times New Roman" w:cs="Times New Roman"/>
          <w:sz w:val="24"/>
          <w:szCs w:val="24"/>
        </w:rPr>
        <w:t xml:space="preserve"> конце ярко горел камин, а посередине стоял огромный стол, накрытый для чая. Тут были и печенье, и пирожки, и целые горы всевозможных бутербродов, и даже большой сливовый торт, покрытый нежной розовой глазурью».</w:t>
      </w:r>
    </w:p>
    <w:p w:rsidR="00C83514" w:rsidRPr="00CC2E0E" w:rsidRDefault="00510BD6" w:rsidP="00677EF9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Сам мистер Паррик парил под потолком и читал газету, положив ногу на ногу. Этот веселый человек летал всякий раз, когда его день рождения приходился на пятницу. В этот день смех и даже мимолетная улыбка наполняли мистера Паррика веселящим газом, и он поднимался в воздух. Джейн и Майкл безудержно хохотали и тоже взлетали, удобно устраиваясь под потолком. И только невозмутимая Мэри Поппинс взлетала без улыбки, захватив с собой накрытый стол.</w:t>
      </w:r>
    </w:p>
    <w:p w:rsidR="006967DD" w:rsidRPr="00CC2E0E" w:rsidRDefault="00BD25EB" w:rsidP="006C2598">
      <w:pPr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Памел</w:t>
      </w:r>
      <w:r w:rsidR="00677EF9" w:rsidRPr="00CC2E0E">
        <w:rPr>
          <w:rFonts w:ascii="Times New Roman" w:hAnsi="Times New Roman" w:cs="Times New Roman"/>
          <w:i/>
          <w:sz w:val="24"/>
          <w:szCs w:val="24"/>
        </w:rPr>
        <w:t>а</w:t>
      </w:r>
      <w:r w:rsidRPr="00CC2E0E">
        <w:rPr>
          <w:rFonts w:ascii="Times New Roman" w:hAnsi="Times New Roman" w:cs="Times New Roman"/>
          <w:i/>
          <w:sz w:val="24"/>
          <w:szCs w:val="24"/>
        </w:rPr>
        <w:t xml:space="preserve"> Трэверс «Мэри Поппинс»)</w:t>
      </w:r>
    </w:p>
    <w:p w:rsidR="00510BD6" w:rsidRPr="00CC2E0E" w:rsidRDefault="00BD25EB" w:rsidP="00677EF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7. </w:t>
      </w:r>
      <w:r w:rsidR="00510BD6" w:rsidRPr="00CC2E0E">
        <w:rPr>
          <w:rFonts w:ascii="Times New Roman" w:hAnsi="Times New Roman" w:cs="Times New Roman"/>
          <w:sz w:val="24"/>
          <w:szCs w:val="24"/>
        </w:rPr>
        <w:t>«Чего только не было на столе! И яйца всмятку – по яйцу для каждого из них, – и поджаренны</w:t>
      </w:r>
      <w:r w:rsidRPr="00CC2E0E">
        <w:rPr>
          <w:rFonts w:ascii="Times New Roman" w:hAnsi="Times New Roman" w:cs="Times New Roman"/>
          <w:sz w:val="24"/>
          <w:szCs w:val="24"/>
        </w:rPr>
        <w:t>й хлеб, и сардины, и масло, и мё</w:t>
      </w:r>
      <w:r w:rsidR="00510BD6" w:rsidRPr="00CC2E0E">
        <w:rPr>
          <w:rFonts w:ascii="Times New Roman" w:hAnsi="Times New Roman" w:cs="Times New Roman"/>
          <w:sz w:val="24"/>
          <w:szCs w:val="24"/>
        </w:rPr>
        <w:t>д, и облитый сахарной глазурью пирог. А когда Люси устала есть, фавн начал рассказывать ей о жизни в лесу».</w:t>
      </w:r>
    </w:p>
    <w:p w:rsidR="00510BD6" w:rsidRPr="00CC2E0E" w:rsidRDefault="00CF0FEE" w:rsidP="00A45C9C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Люси ещё</w:t>
      </w:r>
      <w:r w:rsidR="00510BD6" w:rsidRPr="00CC2E0E">
        <w:rPr>
          <w:rFonts w:ascii="Times New Roman" w:hAnsi="Times New Roman" w:cs="Times New Roman"/>
          <w:sz w:val="24"/>
          <w:szCs w:val="24"/>
        </w:rPr>
        <w:t xml:space="preserve"> не знала, какими неприят</w:t>
      </w:r>
      <w:r w:rsidRPr="00CC2E0E">
        <w:rPr>
          <w:rFonts w:ascii="Times New Roman" w:hAnsi="Times New Roman" w:cs="Times New Roman"/>
          <w:sz w:val="24"/>
          <w:szCs w:val="24"/>
        </w:rPr>
        <w:t>ностями могло обернуться для неё</w:t>
      </w:r>
      <w:r w:rsidR="00510BD6" w:rsidRPr="00CC2E0E">
        <w:rPr>
          <w:rFonts w:ascii="Times New Roman" w:hAnsi="Times New Roman" w:cs="Times New Roman"/>
          <w:sz w:val="24"/>
          <w:szCs w:val="24"/>
        </w:rPr>
        <w:t xml:space="preserve"> это чаепитие, окажись мистер Тумнус менее благородным.</w:t>
      </w:r>
    </w:p>
    <w:p w:rsidR="00510BD6" w:rsidRPr="00CC2E0E" w:rsidRDefault="00510BD6" w:rsidP="00510BD6">
      <w:pPr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Клайв Льюис «Хроники Нарнии»)</w:t>
      </w:r>
    </w:p>
    <w:p w:rsidR="00A27823" w:rsidRPr="00CC2E0E" w:rsidRDefault="00677EF9" w:rsidP="00A45C9C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8. </w:t>
      </w:r>
      <w:r w:rsidR="00A27823" w:rsidRPr="00CC2E0E">
        <w:rPr>
          <w:rFonts w:ascii="Times New Roman" w:hAnsi="Times New Roman" w:cs="Times New Roman"/>
          <w:sz w:val="24"/>
          <w:szCs w:val="24"/>
        </w:rPr>
        <w:t>Его друг Медвежонок очень любил малиновое варенье. Настолько сильно любил, что при каждой их встрече (а в последнее лето они так крепко сдружились, что собирались каждый вечер, чтобы протереть звёзды тряпочкой, или посчитать их, или, на худой конец, просто посидеть и посмотреть на то, как они там на небе светятся) Ёжик нёс с собой из дома маленький узелок, в котором была завёрнута баночка с самым лучшим малиновым вареньем. Медвежонок всегда радовался его приходу, заваривал чай с можжевеловыми веточками, ставил возле стола самую удобную лавочку, накрытую тёплым пледом, а потом они садились и пили чай с вареньем, зачерпывая его из баночки маленькими блестящими ложечками.</w:t>
      </w:r>
    </w:p>
    <w:p w:rsidR="00677EF9" w:rsidRPr="00CC2E0E" w:rsidRDefault="00A27823" w:rsidP="00A27823">
      <w:pPr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 xml:space="preserve">(Сергей Козлов </w:t>
      </w:r>
      <w:r w:rsidRPr="00CC2E0E">
        <w:rPr>
          <w:rFonts w:ascii="Times New Roman" w:hAnsi="Times New Roman" w:cs="Times New Roman"/>
          <w:sz w:val="24"/>
          <w:szCs w:val="24"/>
        </w:rPr>
        <w:t>«</w:t>
      </w:r>
      <w:r w:rsidRPr="00CC2E0E">
        <w:rPr>
          <w:rFonts w:ascii="Times New Roman" w:hAnsi="Times New Roman" w:cs="Times New Roman"/>
          <w:i/>
          <w:sz w:val="24"/>
          <w:szCs w:val="24"/>
        </w:rPr>
        <w:t>Как Ёжик и Медвежонок варенье ели»)</w:t>
      </w:r>
    </w:p>
    <w:p w:rsidR="00A27823" w:rsidRPr="00CC2E0E" w:rsidRDefault="00A27823" w:rsidP="00A27823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***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Опять ты пропал, — сказал Ёжик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Сам ты пропал. Дожди-то какие были!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Ну и что? Взял бы зонтик да пришё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у тебя разве зонтика нет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что я сказал, когда мы расставались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Что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Я сказал: «Приходи, Медвежонок, вечером чай пить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Вот взял бы зонтик да пришё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Да я же тебя ждал чай пить!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Разве у меня самовара нет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Послушай, Медвежонок, если кто-то говорит кому-то: «Приходи ко мне чай пить», значит этот кто-то сидит и ждёт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Правильно. Посидел, подождал, а нет — взял и сам пришёл. Я так и подумал: «Вот-вот Ёжик придёт». Самовар раздул; сижу жду, а тебя нет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Так это же ты должен был ко мне прийти!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lastRenderedPageBreak/>
        <w:t xml:space="preserve">— А если бы я заболел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Но ты же не заболе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Но если бы я пошёл к тебе под дождём, я бы обязательно заболе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Почему же бы ты </w:t>
      </w:r>
      <w:r w:rsidRPr="00CC2E0E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CC2E0E">
        <w:rPr>
          <w:rFonts w:ascii="Times New Roman" w:hAnsi="Times New Roman" w:cs="Times New Roman"/>
          <w:sz w:val="24"/>
          <w:szCs w:val="24"/>
        </w:rPr>
        <w:t xml:space="preserve"> заболел, если у тебя есть зонтик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потому, что у меня вымокли бы лапы!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сапоги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Ха! Сапоги! — сказал Медвежонок. — Надевай, потом — иди, на крыльце снимай, потом — надевай снова! Ты же знаешь, как у меня сапоги надеваются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— Как?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С трудом!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Надел бы галоши, — сказал Ёжик. — Галоши — раз! — и надел, раз! — и скину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Ты же знаешь, что у меня нет галош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ты бы представил себе, что сапоги — это галоши, тогда бы они легко снялись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Ты что говоришь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что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Как же они могут легко сняться, если я их надеваю с т р у д о м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Ну ладно, надел бы ботинки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Что я — дед? Откуда у меня ботинки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Выходит, ты никак не мог ко мне прийти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Выходит, — сказал Медвежонок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почему же ты ждал меня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Я тебя не ждал, — сказал Медвежонок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Как же не ждал? Сам сказал: «Самовар раздул, сижу жду, а тебя — нет»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>— Правильно. А вдруг, думаю, прид</w:t>
      </w:r>
      <w:r w:rsidR="00A45C9C" w:rsidRPr="00CC2E0E">
        <w:rPr>
          <w:rFonts w:ascii="Times New Roman" w:hAnsi="Times New Roman" w:cs="Times New Roman"/>
          <w:sz w:val="24"/>
          <w:szCs w:val="24"/>
        </w:rPr>
        <w:t>ё</w:t>
      </w:r>
      <w:r w:rsidRPr="00CC2E0E">
        <w:rPr>
          <w:rFonts w:ascii="Times New Roman" w:hAnsi="Times New Roman" w:cs="Times New Roman"/>
          <w:sz w:val="24"/>
          <w:szCs w:val="24"/>
        </w:rPr>
        <w:t xml:space="preserve">шь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Ладно, — сказал Ёжик. — Меня нет, самовар урчит, за окном льёт. И что? Что ты делаешь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что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я, — сказал Ёжик, — представил, что ты пришёл, напоил тебя чаем и проводил на крыльцо. Понял?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А что я сказал? — спросил Медвежонок.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Ты сказал: «Спасибо! Очень был вкусный чай, Ёжик!» </w:t>
      </w:r>
    </w:p>
    <w:p w:rsidR="00BA34AB" w:rsidRPr="00CC2E0E" w:rsidRDefault="00BA34AB" w:rsidP="00BA34A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sz w:val="24"/>
          <w:szCs w:val="24"/>
        </w:rPr>
        <w:t xml:space="preserve">— Подумаешь! — проворчал Медвежонок. — Проводил на крыльцо! А я тебя никуда не пустил. Положил спать с собой. «Куда же ты пойдешь в такую ночь, Ёжик?» </w:t>
      </w:r>
    </w:p>
    <w:p w:rsidR="00BA34AB" w:rsidRPr="00CC2E0E" w:rsidRDefault="00BA34AB" w:rsidP="00BA34A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2E0E">
        <w:rPr>
          <w:rFonts w:ascii="Times New Roman" w:hAnsi="Times New Roman" w:cs="Times New Roman"/>
          <w:i/>
          <w:sz w:val="24"/>
          <w:szCs w:val="24"/>
        </w:rPr>
        <w:t>(Сергей Козлов «Ёжик и Медвежонок - Приходи ко мне чай пить».)</w:t>
      </w:r>
    </w:p>
    <w:p w:rsidR="009263AC" w:rsidRPr="00CC2E0E" w:rsidRDefault="009263AC" w:rsidP="009263AC">
      <w:pPr>
        <w:rPr>
          <w:rFonts w:ascii="Times New Roman" w:hAnsi="Times New Roman" w:cs="Times New Roman"/>
          <w:b/>
          <w:sz w:val="24"/>
          <w:szCs w:val="24"/>
        </w:rPr>
      </w:pPr>
    </w:p>
    <w:p w:rsidR="009263AC" w:rsidRPr="00CC2E0E" w:rsidRDefault="00760DC3" w:rsidP="00760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E0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9263AC" w:rsidRPr="00CC2E0E">
        <w:rPr>
          <w:rFonts w:ascii="Times New Roman" w:hAnsi="Times New Roman" w:cs="Times New Roman"/>
          <w:b/>
          <w:sz w:val="24"/>
          <w:szCs w:val="24"/>
        </w:rPr>
        <w:t>:</w:t>
      </w:r>
      <w:r w:rsidRPr="00CC2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E0E">
        <w:rPr>
          <w:rFonts w:ascii="Times New Roman" w:hAnsi="Times New Roman" w:cs="Times New Roman"/>
          <w:sz w:val="24"/>
          <w:szCs w:val="24"/>
        </w:rPr>
        <w:t>- Любой пра</w:t>
      </w:r>
      <w:r w:rsidR="00FA445B" w:rsidRPr="00CC2E0E">
        <w:rPr>
          <w:rFonts w:ascii="Times New Roman" w:hAnsi="Times New Roman" w:cs="Times New Roman"/>
          <w:sz w:val="24"/>
          <w:szCs w:val="24"/>
        </w:rPr>
        <w:t>здник имеет своё начало и конец. Вот</w:t>
      </w:r>
      <w:r w:rsidRPr="00CC2E0E">
        <w:rPr>
          <w:rFonts w:ascii="Times New Roman" w:hAnsi="Times New Roman" w:cs="Times New Roman"/>
          <w:sz w:val="24"/>
          <w:szCs w:val="24"/>
        </w:rPr>
        <w:t xml:space="preserve"> и наш праздник подошёл к концу. Вы сегодня были очень дружными и весёлыми. Спасибо всем! Желающие могут ещё попить чайку.</w:t>
      </w:r>
    </w:p>
    <w:sectPr w:rsidR="009263AC" w:rsidRPr="00CC2E0E" w:rsidSect="0045440B">
      <w:footerReference w:type="default" r:id="rId12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323" w:rsidRDefault="003E0323" w:rsidP="00D22085">
      <w:pPr>
        <w:spacing w:after="0" w:line="240" w:lineRule="auto"/>
      </w:pPr>
      <w:r>
        <w:separator/>
      </w:r>
    </w:p>
  </w:endnote>
  <w:endnote w:type="continuationSeparator" w:id="0">
    <w:p w:rsidR="003E0323" w:rsidRDefault="003E0323" w:rsidP="00D2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90729"/>
      <w:docPartObj>
        <w:docPartGallery w:val="Page Numbers (Bottom of Page)"/>
        <w:docPartUnique/>
      </w:docPartObj>
    </w:sdtPr>
    <w:sdtEndPr/>
    <w:sdtContent>
      <w:p w:rsidR="003F7543" w:rsidRDefault="00115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A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543" w:rsidRDefault="003F75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323" w:rsidRDefault="003E0323" w:rsidP="00D22085">
      <w:pPr>
        <w:spacing w:after="0" w:line="240" w:lineRule="auto"/>
      </w:pPr>
      <w:r>
        <w:separator/>
      </w:r>
    </w:p>
  </w:footnote>
  <w:footnote w:type="continuationSeparator" w:id="0">
    <w:p w:rsidR="003E0323" w:rsidRDefault="003E0323" w:rsidP="00D2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68FE"/>
    <w:multiLevelType w:val="hybridMultilevel"/>
    <w:tmpl w:val="4F922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F2F10"/>
    <w:multiLevelType w:val="hybridMultilevel"/>
    <w:tmpl w:val="713EEF74"/>
    <w:lvl w:ilvl="0" w:tplc="8FE855E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81247BC"/>
    <w:multiLevelType w:val="hybridMultilevel"/>
    <w:tmpl w:val="5B66B102"/>
    <w:lvl w:ilvl="0" w:tplc="35A091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4D55AB"/>
    <w:multiLevelType w:val="hybridMultilevel"/>
    <w:tmpl w:val="90B2A0A0"/>
    <w:lvl w:ilvl="0" w:tplc="CDB65B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BCB63FA"/>
    <w:multiLevelType w:val="hybridMultilevel"/>
    <w:tmpl w:val="83FC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E4A87"/>
    <w:multiLevelType w:val="hybridMultilevel"/>
    <w:tmpl w:val="FC5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6586"/>
    <w:multiLevelType w:val="hybridMultilevel"/>
    <w:tmpl w:val="73F04B1A"/>
    <w:lvl w:ilvl="0" w:tplc="28A49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3A4834"/>
    <w:multiLevelType w:val="hybridMultilevel"/>
    <w:tmpl w:val="1D349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31749"/>
    <w:multiLevelType w:val="hybridMultilevel"/>
    <w:tmpl w:val="0DC0D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EA3"/>
    <w:rsid w:val="00002909"/>
    <w:rsid w:val="00025C80"/>
    <w:rsid w:val="000A06D0"/>
    <w:rsid w:val="000B69F5"/>
    <w:rsid w:val="000C55E4"/>
    <w:rsid w:val="000E6454"/>
    <w:rsid w:val="000F27B1"/>
    <w:rsid w:val="0011588B"/>
    <w:rsid w:val="00135097"/>
    <w:rsid w:val="0014143B"/>
    <w:rsid w:val="001907D5"/>
    <w:rsid w:val="001B6565"/>
    <w:rsid w:val="001F0828"/>
    <w:rsid w:val="00224F28"/>
    <w:rsid w:val="002510BF"/>
    <w:rsid w:val="002679F3"/>
    <w:rsid w:val="00285B48"/>
    <w:rsid w:val="002A5EFB"/>
    <w:rsid w:val="0031353A"/>
    <w:rsid w:val="0034391F"/>
    <w:rsid w:val="00367E2F"/>
    <w:rsid w:val="003A40CF"/>
    <w:rsid w:val="003D54A4"/>
    <w:rsid w:val="003E0323"/>
    <w:rsid w:val="003F0AD1"/>
    <w:rsid w:val="003F7543"/>
    <w:rsid w:val="00403537"/>
    <w:rsid w:val="004300EC"/>
    <w:rsid w:val="0045440B"/>
    <w:rsid w:val="004649E7"/>
    <w:rsid w:val="00477A62"/>
    <w:rsid w:val="00491BC6"/>
    <w:rsid w:val="004A7FD7"/>
    <w:rsid w:val="004B4E9F"/>
    <w:rsid w:val="004C1904"/>
    <w:rsid w:val="004D07E6"/>
    <w:rsid w:val="00510BD6"/>
    <w:rsid w:val="00562B8B"/>
    <w:rsid w:val="00565DC6"/>
    <w:rsid w:val="00581988"/>
    <w:rsid w:val="005A2D8E"/>
    <w:rsid w:val="00670EA1"/>
    <w:rsid w:val="00677EF9"/>
    <w:rsid w:val="006967DD"/>
    <w:rsid w:val="006B2938"/>
    <w:rsid w:val="006C2598"/>
    <w:rsid w:val="006D0C49"/>
    <w:rsid w:val="006D49F6"/>
    <w:rsid w:val="006E77F4"/>
    <w:rsid w:val="006F6C29"/>
    <w:rsid w:val="007010F9"/>
    <w:rsid w:val="00760DC3"/>
    <w:rsid w:val="00780A09"/>
    <w:rsid w:val="007E0177"/>
    <w:rsid w:val="007E0EA3"/>
    <w:rsid w:val="00800900"/>
    <w:rsid w:val="00804448"/>
    <w:rsid w:val="0088363C"/>
    <w:rsid w:val="008C2048"/>
    <w:rsid w:val="009263AC"/>
    <w:rsid w:val="00933915"/>
    <w:rsid w:val="00952D60"/>
    <w:rsid w:val="009624BB"/>
    <w:rsid w:val="00962FA8"/>
    <w:rsid w:val="0096485B"/>
    <w:rsid w:val="0098452C"/>
    <w:rsid w:val="00A27823"/>
    <w:rsid w:val="00A45C9C"/>
    <w:rsid w:val="00A66773"/>
    <w:rsid w:val="00AE5A95"/>
    <w:rsid w:val="00AF6F60"/>
    <w:rsid w:val="00B2521E"/>
    <w:rsid w:val="00B34C00"/>
    <w:rsid w:val="00B43AAB"/>
    <w:rsid w:val="00B65B89"/>
    <w:rsid w:val="00B66A25"/>
    <w:rsid w:val="00B96315"/>
    <w:rsid w:val="00BA0C11"/>
    <w:rsid w:val="00BA34AB"/>
    <w:rsid w:val="00BC5D28"/>
    <w:rsid w:val="00BD25EB"/>
    <w:rsid w:val="00C610B9"/>
    <w:rsid w:val="00C71B59"/>
    <w:rsid w:val="00C83514"/>
    <w:rsid w:val="00C83C79"/>
    <w:rsid w:val="00CB10EE"/>
    <w:rsid w:val="00CB68EF"/>
    <w:rsid w:val="00CC2E0E"/>
    <w:rsid w:val="00CF0FEE"/>
    <w:rsid w:val="00CF6CF0"/>
    <w:rsid w:val="00D22085"/>
    <w:rsid w:val="00D30B99"/>
    <w:rsid w:val="00D34AC1"/>
    <w:rsid w:val="00DC0619"/>
    <w:rsid w:val="00DD0932"/>
    <w:rsid w:val="00DD5534"/>
    <w:rsid w:val="00DE27FD"/>
    <w:rsid w:val="00DF10B8"/>
    <w:rsid w:val="00E35881"/>
    <w:rsid w:val="00E36EB9"/>
    <w:rsid w:val="00E7085A"/>
    <w:rsid w:val="00E72C24"/>
    <w:rsid w:val="00E86E4A"/>
    <w:rsid w:val="00EA6714"/>
    <w:rsid w:val="00EB307D"/>
    <w:rsid w:val="00EC2A7E"/>
    <w:rsid w:val="00EE45A9"/>
    <w:rsid w:val="00EF7364"/>
    <w:rsid w:val="00F07EC5"/>
    <w:rsid w:val="00F6397E"/>
    <w:rsid w:val="00F71DB3"/>
    <w:rsid w:val="00F75F98"/>
    <w:rsid w:val="00F82DA8"/>
    <w:rsid w:val="00FA39A8"/>
    <w:rsid w:val="00FA445B"/>
    <w:rsid w:val="00FC5F75"/>
    <w:rsid w:val="00FE61E2"/>
    <w:rsid w:val="00FF1456"/>
    <w:rsid w:val="00FF1973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26F1"/>
  <w15:docId w15:val="{D544F257-24F6-474B-942B-AA64E47C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2085"/>
  </w:style>
  <w:style w:type="paragraph" w:styleId="a5">
    <w:name w:val="footer"/>
    <w:basedOn w:val="a"/>
    <w:link w:val="a6"/>
    <w:uiPriority w:val="99"/>
    <w:unhideWhenUsed/>
    <w:rsid w:val="00D2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2085"/>
  </w:style>
  <w:style w:type="paragraph" w:styleId="a7">
    <w:name w:val="List Paragraph"/>
    <w:basedOn w:val="a"/>
    <w:uiPriority w:val="99"/>
    <w:qFormat/>
    <w:rsid w:val="00E3588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83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2C49-1271-4769-ACD5-0E263AC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86</cp:revision>
  <dcterms:created xsi:type="dcterms:W3CDTF">2022-12-04T20:07:00Z</dcterms:created>
  <dcterms:modified xsi:type="dcterms:W3CDTF">2023-11-29T20:02:00Z</dcterms:modified>
</cp:coreProperties>
</file>